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1E0" w:firstRow="1" w:lastRow="1" w:firstColumn="1" w:lastColumn="1" w:noHBand="0" w:noVBand="0"/>
      </w:tblPr>
      <w:tblGrid>
        <w:gridCol w:w="3119"/>
        <w:gridCol w:w="5953"/>
      </w:tblGrid>
      <w:tr w:rsidR="002D3F8D" w:rsidRPr="002D3F8D" w14:paraId="2200BD7E" w14:textId="77777777" w:rsidTr="00B83D8B">
        <w:trPr>
          <w:trHeight w:hRule="exact" w:val="1133"/>
        </w:trPr>
        <w:tc>
          <w:tcPr>
            <w:tcW w:w="3119" w:type="dxa"/>
          </w:tcPr>
          <w:p w14:paraId="21CD3297" w14:textId="1A08618E" w:rsidR="004B7D2B" w:rsidRPr="002D3F8D" w:rsidRDefault="004B7D2B" w:rsidP="007D4782">
            <w:pPr>
              <w:pStyle w:val="Heading1"/>
              <w:jc w:val="center"/>
              <w:rPr>
                <w:rFonts w:ascii="Times New Roman" w:hAnsi="Times New Roman"/>
                <w:noProof/>
              </w:rPr>
            </w:pPr>
            <w:r w:rsidRPr="002D3F8D">
              <w:rPr>
                <w:rFonts w:ascii="Times New Roman" w:hAnsi="Times New Roman"/>
                <w:noProof/>
              </w:rPr>
              <w:t>ỦY BAN NHÂN DÂN</w:t>
            </w:r>
          </w:p>
          <w:p w14:paraId="581A92B6" w14:textId="77777777" w:rsidR="004B7D2B" w:rsidRPr="002D3F8D" w:rsidRDefault="004B7D2B" w:rsidP="007D4782">
            <w:pPr>
              <w:pStyle w:val="Heading1"/>
              <w:jc w:val="center"/>
              <w:rPr>
                <w:rFonts w:ascii="Times New Roman" w:hAnsi="Times New Roman"/>
              </w:rPr>
            </w:pPr>
            <w:r w:rsidRPr="002D3F8D">
              <w:rPr>
                <w:rFonts w:ascii="Times New Roman" w:hAnsi="Times New Roman"/>
                <w:noProof/>
              </w:rPr>
              <w:t>TỈNH QUẢNG NGÃI</w:t>
            </w:r>
          </w:p>
          <w:p w14:paraId="0E7B3161" w14:textId="6BC71FC3" w:rsidR="004B7D2B" w:rsidRPr="002D3F8D" w:rsidRDefault="004B7D2B" w:rsidP="007D4782">
            <w:pPr>
              <w:jc w:val="center"/>
              <w:rPr>
                <w:b/>
                <w:sz w:val="16"/>
                <w:szCs w:val="16"/>
              </w:rPr>
            </w:pPr>
            <w:r w:rsidRPr="002D3F8D">
              <w:rPr>
                <w:noProof/>
                <w:sz w:val="16"/>
                <w:szCs w:val="16"/>
              </w:rPr>
              <mc:AlternateContent>
                <mc:Choice Requires="wps">
                  <w:drawing>
                    <wp:anchor distT="0" distB="0" distL="114300" distR="114300" simplePos="0" relativeHeight="251659264" behindDoc="0" locked="0" layoutInCell="1" allowOverlap="1" wp14:anchorId="2FEB59F5" wp14:editId="2493A454">
                      <wp:simplePos x="0" y="0"/>
                      <wp:positionH relativeFrom="column">
                        <wp:posOffset>573709</wp:posOffset>
                      </wp:positionH>
                      <wp:positionV relativeFrom="paragraph">
                        <wp:posOffset>34290</wp:posOffset>
                      </wp:positionV>
                      <wp:extent cx="7092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EE896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7pt" to="1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DW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"/>
                  </w:pict>
                </mc:Fallback>
              </mc:AlternateContent>
            </w:r>
          </w:p>
          <w:p w14:paraId="272200E0" w14:textId="32B84343" w:rsidR="004B7D2B" w:rsidRPr="002D3F8D" w:rsidRDefault="004B7D2B" w:rsidP="007D4782">
            <w:pPr>
              <w:ind w:left="318" w:hanging="318"/>
              <w:jc w:val="center"/>
              <w:rPr>
                <w:sz w:val="26"/>
                <w:szCs w:val="26"/>
              </w:rPr>
            </w:pPr>
            <w:r w:rsidRPr="002D3F8D">
              <w:rPr>
                <w:sz w:val="26"/>
                <w:szCs w:val="26"/>
              </w:rPr>
              <w:t>Số:</w:t>
            </w:r>
            <w:r w:rsidRPr="002D3F8D">
              <w:rPr>
                <w:b/>
                <w:sz w:val="26"/>
                <w:szCs w:val="26"/>
              </w:rPr>
              <w:t xml:space="preserve">          </w:t>
            </w:r>
            <w:r w:rsidRPr="002D3F8D">
              <w:rPr>
                <w:sz w:val="26"/>
                <w:szCs w:val="26"/>
              </w:rPr>
              <w:t>/TTr-UBND</w:t>
            </w:r>
          </w:p>
          <w:p w14:paraId="5E885269" w14:textId="77777777" w:rsidR="004B7D2B" w:rsidRPr="002D3F8D" w:rsidRDefault="004B7D2B" w:rsidP="007D4782">
            <w:pPr>
              <w:ind w:left="318" w:hanging="318"/>
              <w:jc w:val="center"/>
              <w:rPr>
                <w:sz w:val="26"/>
                <w:szCs w:val="26"/>
              </w:rPr>
            </w:pPr>
          </w:p>
          <w:p w14:paraId="2ECE7976" w14:textId="77777777" w:rsidR="004B7D2B" w:rsidRPr="002D3F8D" w:rsidRDefault="004B7D2B" w:rsidP="007D4782">
            <w:pPr>
              <w:ind w:left="318" w:hanging="318"/>
              <w:jc w:val="center"/>
              <w:rPr>
                <w:sz w:val="26"/>
                <w:szCs w:val="26"/>
              </w:rPr>
            </w:pPr>
          </w:p>
        </w:tc>
        <w:tc>
          <w:tcPr>
            <w:tcW w:w="5953" w:type="dxa"/>
          </w:tcPr>
          <w:p w14:paraId="42166C40" w14:textId="77777777" w:rsidR="004B7D2B" w:rsidRPr="002D3F8D" w:rsidRDefault="004B7D2B" w:rsidP="00B83D8B">
            <w:pPr>
              <w:ind w:left="-75"/>
              <w:jc w:val="center"/>
              <w:rPr>
                <w:b/>
                <w:sz w:val="26"/>
                <w:szCs w:val="26"/>
              </w:rPr>
            </w:pPr>
            <w:r w:rsidRPr="002D3F8D">
              <w:rPr>
                <w:b/>
                <w:sz w:val="26"/>
                <w:szCs w:val="26"/>
              </w:rPr>
              <w:t>CỘNG HÒA XÃ HỘI CHỦ NGHĨA VIỆT NAM</w:t>
            </w:r>
          </w:p>
          <w:p w14:paraId="7143988E" w14:textId="77777777" w:rsidR="004B7D2B" w:rsidRPr="002D3F8D" w:rsidRDefault="004B7D2B" w:rsidP="007D4782">
            <w:pPr>
              <w:jc w:val="center"/>
              <w:rPr>
                <w:b/>
              </w:rPr>
            </w:pPr>
            <w:r w:rsidRPr="002D3F8D">
              <w:rPr>
                <w:b/>
              </w:rPr>
              <w:t>Độc lập - Tự do - Hạnh phúc</w:t>
            </w:r>
          </w:p>
          <w:p w14:paraId="49408076" w14:textId="1083A9F2" w:rsidR="004B7D2B" w:rsidRPr="002D3F8D" w:rsidRDefault="004B7D2B" w:rsidP="007D4782">
            <w:pPr>
              <w:jc w:val="center"/>
              <w:rPr>
                <w:b/>
                <w:sz w:val="16"/>
                <w:szCs w:val="16"/>
              </w:rPr>
            </w:pPr>
            <w:r w:rsidRPr="002D3F8D">
              <w:rPr>
                <w:noProof/>
                <w:sz w:val="16"/>
                <w:szCs w:val="16"/>
              </w:rPr>
              <mc:AlternateContent>
                <mc:Choice Requires="wps">
                  <w:drawing>
                    <wp:anchor distT="0" distB="0" distL="114300" distR="114300" simplePos="0" relativeHeight="251660288" behindDoc="0" locked="0" layoutInCell="1" allowOverlap="1" wp14:anchorId="72E6DDAC" wp14:editId="69E09B93">
                      <wp:simplePos x="0" y="0"/>
                      <wp:positionH relativeFrom="column">
                        <wp:posOffset>736296</wp:posOffset>
                      </wp:positionH>
                      <wp:positionV relativeFrom="paragraph">
                        <wp:posOffset>19050</wp:posOffset>
                      </wp:positionV>
                      <wp:extent cx="21494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35883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5pt" to="22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Cy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"/>
                  </w:pict>
                </mc:Fallback>
              </mc:AlternateContent>
            </w:r>
          </w:p>
          <w:p w14:paraId="4A8D18E4" w14:textId="6A3E502D" w:rsidR="004B7D2B" w:rsidRPr="002D3F8D" w:rsidRDefault="004B7D2B" w:rsidP="007D4782">
            <w:pPr>
              <w:jc w:val="center"/>
              <w:rPr>
                <w:i/>
              </w:rPr>
            </w:pPr>
            <w:r w:rsidRPr="002D3F8D">
              <w:rPr>
                <w:i/>
              </w:rPr>
              <w:t>Quảng Ngãi, ngày       tháng</w:t>
            </w:r>
            <w:r w:rsidR="00B83D8B" w:rsidRPr="002D3F8D">
              <w:rPr>
                <w:i/>
              </w:rPr>
              <w:t xml:space="preserve">     </w:t>
            </w:r>
            <w:r w:rsidRPr="002D3F8D">
              <w:rPr>
                <w:i/>
              </w:rPr>
              <w:t xml:space="preserve"> năm 2025</w:t>
            </w:r>
          </w:p>
        </w:tc>
      </w:tr>
      <w:tr w:rsidR="002D3F8D" w:rsidRPr="002D3F8D" w14:paraId="3CCEF52C" w14:textId="77777777" w:rsidTr="00B83D8B">
        <w:trPr>
          <w:trHeight w:hRule="exact" w:val="80"/>
        </w:trPr>
        <w:tc>
          <w:tcPr>
            <w:tcW w:w="3119" w:type="dxa"/>
          </w:tcPr>
          <w:p w14:paraId="11725C60" w14:textId="77777777" w:rsidR="004B7D2B" w:rsidRPr="002D3F8D" w:rsidRDefault="004B7D2B" w:rsidP="007D4782">
            <w:pPr>
              <w:pStyle w:val="Heading1"/>
              <w:jc w:val="center"/>
              <w:rPr>
                <w:rFonts w:ascii="Times New Roman" w:hAnsi="Times New Roman"/>
                <w:b w:val="0"/>
                <w:noProof/>
              </w:rPr>
            </w:pPr>
          </w:p>
        </w:tc>
        <w:tc>
          <w:tcPr>
            <w:tcW w:w="5953" w:type="dxa"/>
          </w:tcPr>
          <w:p w14:paraId="6B4E7AEE" w14:textId="77777777" w:rsidR="004B7D2B" w:rsidRPr="002D3F8D" w:rsidRDefault="004B7D2B" w:rsidP="007D4782">
            <w:pPr>
              <w:jc w:val="center"/>
              <w:rPr>
                <w:b/>
                <w:sz w:val="25"/>
                <w:szCs w:val="25"/>
              </w:rPr>
            </w:pPr>
          </w:p>
        </w:tc>
      </w:tr>
    </w:tbl>
    <w:p w14:paraId="6AA0646F" w14:textId="77777777" w:rsidR="004B7D2B" w:rsidRPr="002D3F8D" w:rsidRDefault="004B7D2B" w:rsidP="004B7D2B">
      <w:pPr>
        <w:tabs>
          <w:tab w:val="left" w:pos="284"/>
          <w:tab w:val="left" w:pos="3605"/>
          <w:tab w:val="center" w:pos="4677"/>
        </w:tabs>
        <w:rPr>
          <w:b/>
          <w:bCs/>
          <w:sz w:val="4"/>
          <w:szCs w:val="26"/>
        </w:rPr>
      </w:pPr>
      <w:r w:rsidRPr="002D3F8D">
        <w:rPr>
          <w:b/>
          <w:bCs/>
          <w:sz w:val="26"/>
          <w:szCs w:val="26"/>
        </w:rPr>
        <w:tab/>
      </w:r>
      <w:r w:rsidRPr="002D3F8D">
        <w:rPr>
          <w:b/>
          <w:bCs/>
          <w:sz w:val="26"/>
          <w:szCs w:val="26"/>
        </w:rPr>
        <w:tab/>
      </w:r>
      <w:r w:rsidRPr="002D3F8D">
        <w:rPr>
          <w:b/>
          <w:bCs/>
          <w:sz w:val="26"/>
          <w:szCs w:val="26"/>
        </w:rPr>
        <w:tab/>
      </w:r>
    </w:p>
    <w:p w14:paraId="2639F328" w14:textId="2D81C7E6" w:rsidR="004B7D2B" w:rsidRPr="002D3F8D" w:rsidRDefault="00C35879" w:rsidP="00C35879">
      <w:pPr>
        <w:rPr>
          <w:b/>
        </w:rPr>
      </w:pPr>
      <w:r w:rsidRPr="002D3F8D">
        <w:rPr>
          <w:b/>
        </w:rPr>
        <w:t xml:space="preserve">            (DỰ THẢO)</w:t>
      </w:r>
    </w:p>
    <w:p w14:paraId="1832108A" w14:textId="77777777" w:rsidR="004B7D2B" w:rsidRPr="002D3F8D" w:rsidRDefault="004B7D2B" w:rsidP="004B7D2B">
      <w:pPr>
        <w:jc w:val="center"/>
        <w:rPr>
          <w:bCs/>
          <w:sz w:val="20"/>
        </w:rPr>
      </w:pPr>
    </w:p>
    <w:p w14:paraId="53B12ACA" w14:textId="77777777" w:rsidR="004B7D2B" w:rsidRPr="002D3F8D" w:rsidRDefault="004B7D2B" w:rsidP="004B7D2B">
      <w:pPr>
        <w:tabs>
          <w:tab w:val="left" w:pos="3605"/>
          <w:tab w:val="center" w:pos="4677"/>
        </w:tabs>
        <w:jc w:val="center"/>
        <w:rPr>
          <w:b/>
          <w:bCs/>
        </w:rPr>
      </w:pPr>
      <w:r w:rsidRPr="002D3F8D">
        <w:rPr>
          <w:b/>
          <w:bCs/>
        </w:rPr>
        <w:t>TỜ TRÌNH</w:t>
      </w:r>
    </w:p>
    <w:p w14:paraId="5DD09111" w14:textId="2F277826" w:rsidR="00877C02" w:rsidRPr="002D3F8D" w:rsidRDefault="00A20B0A" w:rsidP="00877C02">
      <w:pPr>
        <w:jc w:val="center"/>
        <w:rPr>
          <w:b/>
          <w:bCs/>
        </w:rPr>
      </w:pPr>
      <w:r w:rsidRPr="002D3F8D">
        <w:rPr>
          <w:b/>
          <w:bCs/>
        </w:rPr>
        <w:t>Về việc đ</w:t>
      </w:r>
      <w:r w:rsidR="00147B75" w:rsidRPr="002D3F8D">
        <w:rPr>
          <w:b/>
          <w:bCs/>
        </w:rPr>
        <w:t>ề nghị</w:t>
      </w:r>
      <w:r w:rsidR="00877C02" w:rsidRPr="002D3F8D">
        <w:rPr>
          <w:b/>
          <w:bCs/>
        </w:rPr>
        <w:t xml:space="preserve"> </w:t>
      </w:r>
      <w:r w:rsidR="00C35879" w:rsidRPr="002D3F8D">
        <w:rPr>
          <w:b/>
          <w:bCs/>
        </w:rPr>
        <w:t xml:space="preserve">ban hành </w:t>
      </w:r>
      <w:r w:rsidR="00877C02" w:rsidRPr="002D3F8D">
        <w:rPr>
          <w:b/>
          <w:bCs/>
        </w:rPr>
        <w:t xml:space="preserve">Nghị quyết </w:t>
      </w:r>
      <w:r w:rsidR="009D7347">
        <w:rPr>
          <w:b/>
          <w:bCs/>
        </w:rPr>
        <w:t>q</w:t>
      </w:r>
      <w:r w:rsidR="00594AE3" w:rsidRPr="002D3F8D">
        <w:rPr>
          <w:b/>
          <w:bCs/>
        </w:rPr>
        <w:t>uy định mức thu, chế độ thu, nộp, quản lý và sử dụng phí thẩm định báo cáo đánh giá tác động môi trường; phí thẩm định phương án cải tạo, phục hồi môi trường; phí thẩm định cấp, cấp lại giấy phép môi trường trên địa bàn tỉnh Quảng Ngãi</w:t>
      </w:r>
    </w:p>
    <w:p w14:paraId="0F558710" w14:textId="3F65F0B7" w:rsidR="00877C02" w:rsidRPr="002D3F8D" w:rsidRDefault="00594AE3" w:rsidP="00877C02">
      <w:pPr>
        <w:jc w:val="center"/>
        <w:rPr>
          <w:sz w:val="14"/>
          <w:szCs w:val="14"/>
        </w:rPr>
      </w:pPr>
      <w:r w:rsidRPr="002D3F8D">
        <w:rPr>
          <w:b/>
          <w:bCs/>
          <w:noProof/>
        </w:rPr>
        <mc:AlternateContent>
          <mc:Choice Requires="wps">
            <w:drawing>
              <wp:anchor distT="0" distB="0" distL="114300" distR="114300" simplePos="0" relativeHeight="251663360" behindDoc="0" locked="0" layoutInCell="1" allowOverlap="1" wp14:anchorId="165B0E34" wp14:editId="22530294">
                <wp:simplePos x="0" y="0"/>
                <wp:positionH relativeFrom="column">
                  <wp:posOffset>2386965</wp:posOffset>
                </wp:positionH>
                <wp:positionV relativeFrom="paragraph">
                  <wp:posOffset>22698</wp:posOffset>
                </wp:positionV>
                <wp:extent cx="10350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8E6A5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95pt,1.8pt" to="26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PutQEAALcDAAAOAAAAZHJzL2Uyb0RvYy54bWysU8GOEzEMvSPxD1HudKZbLUK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" strokecolor="black [3200]" strokeweight=".5pt">
                <v:stroke joinstyle="miter"/>
              </v:line>
            </w:pict>
          </mc:Fallback>
        </mc:AlternateContent>
      </w:r>
    </w:p>
    <w:p w14:paraId="098C8630" w14:textId="77777777" w:rsidR="00594AE3" w:rsidRPr="002D3F8D" w:rsidRDefault="00594AE3" w:rsidP="00877C02">
      <w:pPr>
        <w:jc w:val="center"/>
      </w:pPr>
    </w:p>
    <w:p w14:paraId="5FE8D701" w14:textId="70E7D969" w:rsidR="00A81233" w:rsidRPr="002D3F8D" w:rsidRDefault="00877C02" w:rsidP="00877C02">
      <w:pPr>
        <w:jc w:val="center"/>
        <w:rPr>
          <w:bCs/>
        </w:rPr>
      </w:pPr>
      <w:r w:rsidRPr="002D3F8D">
        <w:t>Kính gửi:</w:t>
      </w:r>
      <w:r w:rsidRPr="002D3F8D">
        <w:rPr>
          <w:bCs/>
        </w:rPr>
        <w:t xml:space="preserve"> Hội đồng nhân dân tỉnh</w:t>
      </w:r>
    </w:p>
    <w:p w14:paraId="2B1B7DB2" w14:textId="58B1DC9F" w:rsidR="00877C02" w:rsidRPr="002D3F8D" w:rsidRDefault="00877C02" w:rsidP="00877C02">
      <w:pPr>
        <w:jc w:val="center"/>
        <w:rPr>
          <w:bCs/>
          <w:sz w:val="18"/>
          <w:szCs w:val="18"/>
        </w:rPr>
      </w:pPr>
    </w:p>
    <w:p w14:paraId="440D5FC6" w14:textId="41BA6559" w:rsidR="00594AE3" w:rsidRPr="002D3F8D" w:rsidRDefault="00594AE3" w:rsidP="009E1625">
      <w:pPr>
        <w:shd w:val="clear" w:color="auto" w:fill="FFFFFF"/>
        <w:spacing w:before="120"/>
        <w:ind w:firstLine="720"/>
        <w:jc w:val="both"/>
      </w:pPr>
      <w:r w:rsidRPr="002D3F8D">
        <w:rPr>
          <w:rStyle w:val="fontstyle01"/>
          <w:color w:val="auto"/>
        </w:rPr>
        <w:t>Thực hiện quy định của Luật Tổ chức chính quyền địa phương ngày</w:t>
      </w:r>
      <w:r w:rsidRPr="002D3F8D">
        <w:br/>
      </w:r>
      <w:r w:rsidRPr="002D3F8D">
        <w:rPr>
          <w:rStyle w:val="fontstyle01"/>
          <w:color w:val="auto"/>
        </w:rPr>
        <w:t>16/6/2025; Luật Ban hành văn bản pháp luật ngày 19/02/2025 và Luật sửa đổi,</w:t>
      </w:r>
      <w:r w:rsidRPr="002D3F8D">
        <w:br/>
      </w:r>
      <w:r w:rsidRPr="002D3F8D">
        <w:rPr>
          <w:rStyle w:val="fontstyle01"/>
          <w:color w:val="auto"/>
        </w:rPr>
        <w:t>bổ sung một số điều của Luật Ban hành văn bản quy phạm pháp luật ngày</w:t>
      </w:r>
      <w:r w:rsidRPr="002D3F8D">
        <w:br/>
      </w:r>
      <w:r w:rsidRPr="002D3F8D">
        <w:rPr>
          <w:rStyle w:val="fontstyle01"/>
          <w:color w:val="auto"/>
        </w:rPr>
        <w:t>25/6/2025; Nghị quyết số 202/2025/QH15 ngày 12/6/2025 của Quốc hội về sắp</w:t>
      </w:r>
      <w:r w:rsidRPr="002D3F8D">
        <w:br/>
      </w:r>
      <w:r w:rsidRPr="002D3F8D">
        <w:rPr>
          <w:rStyle w:val="fontstyle01"/>
          <w:color w:val="auto"/>
        </w:rPr>
        <w:t>xếp đơn vị hành chính cấp tỉnh; Nghị quyết số 76/2025/UBTVQH15 ngày</w:t>
      </w:r>
      <w:r w:rsidRPr="002D3F8D">
        <w:br/>
      </w:r>
      <w:r w:rsidRPr="002D3F8D">
        <w:rPr>
          <w:rStyle w:val="fontstyle01"/>
          <w:color w:val="auto"/>
        </w:rPr>
        <w:t>14/4/2025 của Ủy ban Thường vụ Quốc hội về việc sắp xếp đơn vị hành chính</w:t>
      </w:r>
      <w:r w:rsidRPr="002D3F8D">
        <w:br/>
      </w:r>
      <w:r w:rsidRPr="002D3F8D">
        <w:rPr>
          <w:rStyle w:val="fontstyle01"/>
          <w:color w:val="auto"/>
        </w:rPr>
        <w:t>năm 2025; Nghị quyết số 1677/NQ-UBTVQH15 ngày 16/6/2025 của Ủy ban</w:t>
      </w:r>
      <w:r w:rsidRPr="002D3F8D">
        <w:br/>
      </w:r>
      <w:r w:rsidRPr="002D3F8D">
        <w:rPr>
          <w:rStyle w:val="fontstyle01"/>
          <w:color w:val="auto"/>
        </w:rPr>
        <w:t>Thường vụ Quốc hội về việc sắp xếp các đơn vị hành chính cấp xã của tỉnh</w:t>
      </w:r>
      <w:r w:rsidRPr="002D3F8D">
        <w:br/>
      </w:r>
      <w:r w:rsidRPr="002D3F8D">
        <w:rPr>
          <w:rStyle w:val="fontstyle01"/>
          <w:color w:val="auto"/>
        </w:rPr>
        <w:t>Quảng Ngãi năm 2025; Luật Bảo vệ môi trường ngày 17/11/2020; Luật Phí và</w:t>
      </w:r>
      <w:r w:rsidRPr="002D3F8D">
        <w:br/>
      </w:r>
      <w:r w:rsidRPr="002D3F8D">
        <w:rPr>
          <w:rStyle w:val="fontstyle01"/>
          <w:color w:val="auto"/>
        </w:rPr>
        <w:t>Lệ phí năm 2015.</w:t>
      </w:r>
      <w:r w:rsidRPr="002D3F8D">
        <w:t xml:space="preserve"> </w:t>
      </w:r>
    </w:p>
    <w:p w14:paraId="2A6B85FA" w14:textId="62191226" w:rsidR="007806DD" w:rsidRPr="002D3F8D" w:rsidRDefault="007806DD" w:rsidP="009E1625">
      <w:pPr>
        <w:spacing w:before="120"/>
        <w:ind w:firstLine="720"/>
        <w:jc w:val="both"/>
      </w:pPr>
      <w:r w:rsidRPr="002D3F8D">
        <w:rPr>
          <w:highlight w:val="white"/>
          <w:lang w:val="nl-NL"/>
        </w:rPr>
        <w:t>Ủy ban nhân dân</w:t>
      </w:r>
      <w:r w:rsidRPr="002D3F8D">
        <w:rPr>
          <w:highlight w:val="white"/>
        </w:rPr>
        <w:t xml:space="preserve"> tỉnh kính trình Hội đồng nhân dân tỉnh</w:t>
      </w:r>
      <w:r w:rsidRPr="002D3F8D">
        <w:rPr>
          <w:lang w:val="nl-NL"/>
        </w:rPr>
        <w:t xml:space="preserve"> Kỳ họp thứ </w:t>
      </w:r>
      <w:r w:rsidR="00B64A76" w:rsidRPr="002D3F8D">
        <w:rPr>
          <w:lang w:val="nl-NL"/>
        </w:rPr>
        <w:t>6</w:t>
      </w:r>
      <w:r w:rsidRPr="002D3F8D">
        <w:rPr>
          <w:lang w:val="nl-NL"/>
        </w:rPr>
        <w:t xml:space="preserve"> (Kỳ họp </w:t>
      </w:r>
      <w:r w:rsidR="00B64A76" w:rsidRPr="002D3F8D">
        <w:rPr>
          <w:lang w:val="nl-NL"/>
        </w:rPr>
        <w:t>thường lệ cuối năm 2025</w:t>
      </w:r>
      <w:r w:rsidRPr="002D3F8D">
        <w:t>) của Hội đồng nhân dân tỉnh</w:t>
      </w:r>
      <w:r w:rsidR="001A5746" w:rsidRPr="002D3F8D">
        <w:t xml:space="preserve"> ban hành Nghị quyết </w:t>
      </w:r>
      <w:r w:rsidR="009D7347">
        <w:t>q</w:t>
      </w:r>
      <w:r w:rsidR="00902CE4" w:rsidRPr="002D3F8D">
        <w:t>uy định mức thu, chế độ thu, nộp, quản lý và sử dụng phí thẩm định báo cáo đánh giá tác động môi trường; phí thẩm định phương án cải tạo, phục hồi</w:t>
      </w:r>
      <w:r w:rsidR="00B64A76" w:rsidRPr="002D3F8D">
        <w:t xml:space="preserve"> môi trường; phí thẩm định cấp, cấp </w:t>
      </w:r>
      <w:r w:rsidR="009D7347">
        <w:t>lại</w:t>
      </w:r>
      <w:r w:rsidR="00902CE4" w:rsidRPr="002D3F8D">
        <w:t xml:space="preserve"> giấy phép môi trường trên địa bàn tỉnh Quảng Ngãi</w:t>
      </w:r>
      <w:r w:rsidR="0047484F" w:rsidRPr="002D3F8D">
        <w:t xml:space="preserve"> như sau:</w:t>
      </w:r>
    </w:p>
    <w:p w14:paraId="1BEFFBF5" w14:textId="77777777" w:rsidR="00AA64FA" w:rsidRPr="002D3F8D" w:rsidRDefault="00AA64FA" w:rsidP="009E1625">
      <w:pPr>
        <w:spacing w:before="120"/>
        <w:ind w:firstLine="720"/>
        <w:jc w:val="both"/>
        <w:rPr>
          <w:b/>
          <w:bCs/>
          <w:highlight w:val="white"/>
        </w:rPr>
      </w:pPr>
      <w:r w:rsidRPr="002D3F8D">
        <w:rPr>
          <w:b/>
          <w:bCs/>
          <w:highlight w:val="white"/>
        </w:rPr>
        <w:t>I. SỰ CẦN THIẾT BAN HÀNH NGHỊ QUYẾT</w:t>
      </w:r>
    </w:p>
    <w:p w14:paraId="2F6AB3F9" w14:textId="1CEEBB98" w:rsidR="000F4095" w:rsidRPr="002D3F8D" w:rsidRDefault="000F4095" w:rsidP="000F4095">
      <w:pPr>
        <w:spacing w:before="120"/>
        <w:ind w:firstLine="720"/>
        <w:jc w:val="both"/>
      </w:pPr>
      <w:r w:rsidRPr="002D3F8D">
        <w:t>Ngày 17 tháng 11 năm 2020, Quốc hội nước Cộng hòa Xã hội Chủ nghĩa Việt Nam Khóa XIV, kỳ họp thứ 10 thông qua Luật Bảo vệ môi trường và có hiệu lực thi hành kể từ ngày 01/01/2022, trong đó quy định các nội dung về thẩm định báo cáo đánh giá tác động môi trường; thẩm định phương án cải tạo, phục hồi môi trường; cấp, cấp đổi, điều chỉnh, cấp lại Giấy phép môi trường.</w:t>
      </w:r>
    </w:p>
    <w:p w14:paraId="6D3197B1" w14:textId="78FDF4DF" w:rsidR="000F4095" w:rsidRPr="002D3F8D" w:rsidRDefault="000F4095" w:rsidP="000F4095">
      <w:pPr>
        <w:spacing w:before="120"/>
        <w:ind w:firstLine="720"/>
        <w:jc w:val="both"/>
      </w:pPr>
      <w:r w:rsidRPr="002D3F8D">
        <w:t xml:space="preserve">Căn cứ mục IX Phụ lục 01 Luật Phí và Lệ phí năm 2015, trong đó quy định phí thuộc lĩnh vực </w:t>
      </w:r>
      <w:r w:rsidR="009D7347" w:rsidRPr="002D3F8D">
        <w:t xml:space="preserve">tài </w:t>
      </w:r>
      <w:r w:rsidRPr="002D3F8D">
        <w:t xml:space="preserve">nguyên và </w:t>
      </w:r>
      <w:r w:rsidR="009D7347">
        <w:t>m</w:t>
      </w:r>
      <w:r w:rsidRPr="002D3F8D">
        <w:t>ôi trường gồm phí thẩm định báo cáo đánh giá tác động môi trường, phí thẩm định phương án cải tạo, phục hồi môi trường và quy định tại khoản 3 Điều 45 Luật Bảo vệ môi trường năm 2020 quy định: “Hội đồng nhân dân cấp tỉnh quy định chế độ thu, nộp, quản lý và sử dụng phí thẩm định cấp, cấp lại, điều chỉnh giấy phép môi trường thuộc thẩm quyền cấp giấy phép môi trường của Ủy ban nhân dân cấp tỉnh theo quy định của pháp luật”.</w:t>
      </w:r>
    </w:p>
    <w:p w14:paraId="3063285D" w14:textId="2584CA92" w:rsidR="000F4095" w:rsidRPr="002D3F8D" w:rsidRDefault="000F4095" w:rsidP="000F4095">
      <w:pPr>
        <w:spacing w:before="120"/>
        <w:ind w:firstLine="720"/>
        <w:jc w:val="both"/>
      </w:pPr>
      <w:r w:rsidRPr="002D3F8D">
        <w:lastRenderedPageBreak/>
        <w:t xml:space="preserve">Đối với quy định mức thu, chế độ thu, nộp, quản lý và sử dụng phí thẩm định báo cáo đánh giá tác động môi trường; phí thẩm định phương án cải tạo, phục hồi môi trường; phí thẩm định cấp, cấp lại, điều chỉnh giấy phép môi trường thuộc thẩm quyền của Ủy ban nhân dân cấp tỉnh đã được Ủy ban nhân dân tỉnh Quảng Ngãi (cũ) trình Hội đồng nhân dân tỉnh ban hành Nghị quyết số 13/2022/NQ-HĐND ngày 07/7/2022, Ủy ban nhân dân tỉnh Kon Tum (cũ) đã trình Hội đồng nhân dân tỉnh ban hành Nghị quyết số 28/2020/NQ-HĐND ngày 13/7/2020 (được sửa đổi, bổ sung tại Nghị quyết số 80/2021/NQ-HĐND ngày 14/12/2021). Mặc dù theo quy định tại Điều 54 Luật Ban hành văn bản quy phạm  pháp luật ngày 19/02/2025 (được sửa đổi, bổ sung tại Luật sửa đổi, bổ sung một số điều của Luật Ban hành văn bản quy phạm pháp luật ngày 25/6/2025 có hiệu lực từ ngày 01/7/2025) cho phép địa phương được tiếp tục áp dụng các Nghị quyết trên theo địa bàn trước khi sáp nhập. Tuy nhiên, giữa hai Nghị quyết có sự chênh lệch về mức thu, không tương đồng về nội dung quy định. Như vậy, từ ngày 01/7/2025, thực hiện sáp nhập 02 tỉnh Quảng Ngãi và tỉnh Kon Tum </w:t>
      </w:r>
      <w:r w:rsidR="009D7347">
        <w:t>đã</w:t>
      </w:r>
      <w:r w:rsidRPr="002D3F8D">
        <w:t xml:space="preserve"> phát sinh vướng mắc, không đồng bộ trong quá trình thực hiện, nội dung phí thẩm định đã được Hội đồng nhân dân tỉnh ban hành không có khoản chi phí cho hoạt động lấy và phân tích mẫu chất thải của đoàn kiểm tra.</w:t>
      </w:r>
    </w:p>
    <w:p w14:paraId="147F18A4" w14:textId="77777777" w:rsidR="009D7347" w:rsidRDefault="000F4095" w:rsidP="009D7347">
      <w:pPr>
        <w:spacing w:before="120"/>
        <w:ind w:firstLine="720"/>
        <w:jc w:val="both"/>
      </w:pPr>
      <w:r w:rsidRPr="002D3F8D">
        <w:t>Ngày 06/01/2025, Chính phủ ban hành Nghị định số 05/2025/NĐ-CP ngày 06/01/2025 của Chính phủ Sửa đổi, bổ sung một số điều của Nghị định số 08/2022/NĐ-CP ngày 10/01/2022 của Chính phủ quy định chi tiết một số điều của Luật Bảo vệ môi trường; theo đó tại khoản 11 Điều 1 quy định:</w:t>
      </w:r>
    </w:p>
    <w:p w14:paraId="5BC38130" w14:textId="4D876885" w:rsidR="009D7347" w:rsidRPr="009D7347" w:rsidRDefault="009D7347" w:rsidP="009D7347">
      <w:pPr>
        <w:ind w:firstLine="720"/>
        <w:jc w:val="both"/>
        <w:rPr>
          <w:i/>
          <w:iCs/>
        </w:rPr>
      </w:pPr>
      <w:r w:rsidRPr="009D7347">
        <w:rPr>
          <w:i/>
          <w:iCs/>
        </w:rPr>
        <w:t>- 4 … “c) Trừ trường hợp quy định tại khoản 9 Điều này, việc thẩm định cấp giấy phép môi trường được thực hiện như sau:</w:t>
      </w:r>
    </w:p>
    <w:p w14:paraId="763FE6A0" w14:textId="77777777" w:rsidR="009D7347" w:rsidRPr="009D7347" w:rsidRDefault="009D7347" w:rsidP="009D7347">
      <w:pPr>
        <w:spacing w:before="120"/>
        <w:ind w:firstLine="720"/>
        <w:jc w:val="both"/>
        <w:rPr>
          <w:i/>
          <w:iCs/>
        </w:rPr>
      </w:pPr>
      <w:r w:rsidRPr="009D7347">
        <w:rPr>
          <w:i/>
          <w:iCs/>
        </w:rPr>
        <w:t>Đối với trường hợp 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w:t>
      </w:r>
      <w:bookmarkStart w:id="0" w:name="dc_30"/>
      <w:r w:rsidRPr="009D7347">
        <w:rPr>
          <w:i/>
          <w:iCs/>
        </w:rPr>
        <w:t>điểm b khoản 4 Điều 37 Luật Bảo vệ môi trường</w:t>
      </w:r>
      <w:bookmarkEnd w:id="0"/>
      <w:r w:rsidRPr="009D7347">
        <w:rPr>
          <w:i/>
          <w:iCs/>
        </w:rPr>
        <w:t> và chưa đến mức phải lập báo cáo đánh giá tác động môi trường, cơ quan có thẩm quyền cấp giấy phép môi trường thành lập hội đồng thẩm định, không tổ chức kiểm tra thực tế.</w:t>
      </w:r>
    </w:p>
    <w:p w14:paraId="0C7F8BC7" w14:textId="77777777" w:rsidR="009D7347" w:rsidRPr="009D7347" w:rsidRDefault="009D7347" w:rsidP="009D7347">
      <w:pPr>
        <w:spacing w:before="120"/>
        <w:ind w:firstLine="720"/>
        <w:jc w:val="both"/>
        <w:rPr>
          <w:i/>
          <w:iCs/>
        </w:rPr>
      </w:pPr>
      <w:r w:rsidRPr="009D7347">
        <w:rPr>
          <w:i/>
          <w:iCs/>
        </w:rPr>
        <w:t>Đối với trường hợp dự án đầu tư không thuộc đối tượng phải thực hiện đánh giá tác động môi trường, cơ quan có thẩm quyền cấp giấy phép môi trường thành lập hội đồng thẩm định. Trong trường hợp cần thiết, hội đồng thẩm định tổ chức khảo sát thực tế tại khu vực dự kiến triển khai dự án đầu tư. Tùy theo quy mô, tính chất, mức độ của dự án việc tổ chức khảo sát thực tế do chủ tịch hội đồng thẩm định quyết định cử đại diện thành phần hội đồng thực hiện.</w:t>
      </w:r>
    </w:p>
    <w:p w14:paraId="14220A51" w14:textId="1EAC8EC7" w:rsidR="009D7347" w:rsidRPr="009D7347" w:rsidRDefault="009D7347" w:rsidP="009D7347">
      <w:pPr>
        <w:spacing w:before="120"/>
        <w:ind w:firstLine="720"/>
        <w:jc w:val="both"/>
        <w:rPr>
          <w:i/>
          <w:iCs/>
        </w:rPr>
      </w:pPr>
      <w:r w:rsidRPr="009D7347">
        <w:rPr>
          <w:i/>
          <w:iCs/>
        </w:rPr>
        <w:t>Đối với trường hợp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w:t>
      </w:r>
      <w:bookmarkStart w:id="1" w:name="dc_31"/>
      <w:r w:rsidRPr="009D7347">
        <w:rPr>
          <w:i/>
          <w:iCs/>
        </w:rPr>
        <w:t>điểm b khoản 4 Điều 37 Luật Bảo vệ môi trường</w:t>
      </w:r>
      <w:bookmarkEnd w:id="1"/>
      <w:r w:rsidRPr="009D7347">
        <w:rPr>
          <w:i/>
          <w:iCs/>
        </w:rPr>
        <w:t> và chưa đến mức phải lập báo cáo đánh giá tác động môi trường, cơ quan có thẩm quyền cấp giấy phép môi trường thành lập đoàn kiểm tra”.</w:t>
      </w:r>
    </w:p>
    <w:p w14:paraId="3768BBE0" w14:textId="78F281AA" w:rsidR="009D7347" w:rsidRDefault="009D7347" w:rsidP="009D7347">
      <w:pPr>
        <w:spacing w:before="120"/>
        <w:ind w:firstLine="720"/>
        <w:jc w:val="both"/>
      </w:pPr>
    </w:p>
    <w:p w14:paraId="2BF6A094" w14:textId="7B564382" w:rsidR="00EF4BFB" w:rsidRPr="009D7347" w:rsidRDefault="009D7347" w:rsidP="009D7347">
      <w:pPr>
        <w:spacing w:before="120"/>
        <w:ind w:firstLine="720"/>
        <w:jc w:val="both"/>
        <w:rPr>
          <w:i/>
          <w:iCs/>
        </w:rPr>
      </w:pPr>
      <w:r w:rsidRPr="009D7347">
        <w:rPr>
          <w:i/>
          <w:iCs/>
        </w:rPr>
        <w:t>-</w:t>
      </w:r>
      <w:r w:rsidR="000F4095" w:rsidRPr="009D7347">
        <w:rPr>
          <w:i/>
          <w:iCs/>
        </w:rPr>
        <w:t xml:space="preserve"> “</w:t>
      </w:r>
      <w:r w:rsidRPr="009D7347">
        <w:rPr>
          <w:i/>
          <w:iCs/>
        </w:rPr>
        <w:t xml:space="preserve">7. </w:t>
      </w:r>
      <w:r w:rsidR="000F4095" w:rsidRPr="009D7347">
        <w:rPr>
          <w:i/>
          <w:iCs/>
        </w:rPr>
        <w:t>Trong quá trình kiểm tra cấp giấy phép môi trường đối với cơ sở, đoàn kiểm tra thực hiện quan trắc chất thải sau xử lý trước khi xả thải ra môi trường đối với cơ sở có tiêu chí về môi trường như dự án đầu tư nhóm I, nhóm II và cơ sở có tiêu chí về môi trường như dự án đầu tư có số thứ tự 1 Mục I Phụ lục V ban hành kèm theo Nghị định này. Việc quan trắc chất thải của đoàn kiểm tra thực hiện tối thiểu 01 lần (lấy mẫu đơn). Trường hợp cơ sở có nhiều công trình xử lý bụi, khí thải tương đồng về thông số ô nhiễm đặc trưng được xử lý, công nghệ, thiết bị xử lý thì đoàn kiểm tra lựa chọn 01 công trình có công suất xử lý lớn nhất để quan trắc, đánh giá hiệu quả xử lý cho các công trình xử lý bụi, khí thải tương đồng này. Chi phí cho hoạt động lấy và phân tích mẫu chất thải của đoàn kiểm tra được lấy từ nguồn phí thẩm định cấp giấy phép môi trường theo quy định của pháp luật về phí và lệ phí”.</w:t>
      </w:r>
    </w:p>
    <w:p w14:paraId="1A0C0706" w14:textId="2727C20F" w:rsidR="00884921" w:rsidRPr="002D3F8D" w:rsidRDefault="00EF4BFB" w:rsidP="009E1625">
      <w:pPr>
        <w:pStyle w:val="NormalWeb"/>
        <w:spacing w:before="120" w:beforeAutospacing="0" w:after="0" w:afterAutospacing="0"/>
        <w:ind w:firstLine="720"/>
        <w:jc w:val="both"/>
        <w:textAlignment w:val="baseline"/>
        <w:rPr>
          <w:sz w:val="28"/>
          <w:szCs w:val="28"/>
        </w:rPr>
      </w:pPr>
      <w:r w:rsidRPr="002D3F8D">
        <w:rPr>
          <w:sz w:val="28"/>
          <w:szCs w:val="28"/>
        </w:rPr>
        <w:t>Từ thực tế nêu trên</w:t>
      </w:r>
      <w:r w:rsidR="00790ECB" w:rsidRPr="002D3F8D">
        <w:rPr>
          <w:sz w:val="28"/>
          <w:szCs w:val="28"/>
        </w:rPr>
        <w:t>,</w:t>
      </w:r>
      <w:r w:rsidR="00460632" w:rsidRPr="002D3F8D">
        <w:rPr>
          <w:sz w:val="28"/>
          <w:szCs w:val="28"/>
        </w:rPr>
        <w:t xml:space="preserve"> trên cơ sở đề xuất của</w:t>
      </w:r>
      <w:r w:rsidR="00790ECB" w:rsidRPr="002D3F8D">
        <w:rPr>
          <w:sz w:val="28"/>
          <w:szCs w:val="28"/>
          <w:lang w:val="af-ZA" w:eastAsia="x-none"/>
        </w:rPr>
        <w:t xml:space="preserve"> Sở Nông nghiệp và Môi trường</w:t>
      </w:r>
      <w:r w:rsidR="00460632" w:rsidRPr="002D3F8D">
        <w:rPr>
          <w:sz w:val="28"/>
          <w:szCs w:val="28"/>
          <w:lang w:val="af-ZA" w:eastAsia="x-none"/>
        </w:rPr>
        <w:t>,</w:t>
      </w:r>
      <w:r w:rsidR="00790ECB" w:rsidRPr="002D3F8D">
        <w:rPr>
          <w:sz w:val="28"/>
          <w:szCs w:val="28"/>
          <w:lang w:val="af-ZA" w:eastAsia="x-none"/>
        </w:rPr>
        <w:t xml:space="preserve"> </w:t>
      </w:r>
      <w:r w:rsidR="00460632" w:rsidRPr="002D3F8D">
        <w:rPr>
          <w:sz w:val="28"/>
          <w:szCs w:val="28"/>
          <w:lang w:val="af-ZA" w:eastAsia="x-none"/>
        </w:rPr>
        <w:t xml:space="preserve">việc ban hành </w:t>
      </w:r>
      <w:r w:rsidR="00460632" w:rsidRPr="00E90B68">
        <w:rPr>
          <w:sz w:val="28"/>
          <w:szCs w:val="28"/>
          <w:lang w:val="af-ZA" w:eastAsia="x-none"/>
        </w:rPr>
        <w:t>mới</w:t>
      </w:r>
      <w:r w:rsidR="00460632" w:rsidRPr="002D3F8D">
        <w:rPr>
          <w:sz w:val="28"/>
          <w:szCs w:val="28"/>
          <w:lang w:val="af-ZA" w:eastAsia="x-none"/>
        </w:rPr>
        <w:t xml:space="preserve"> </w:t>
      </w:r>
      <w:r w:rsidR="00790ECB" w:rsidRPr="002D3F8D">
        <w:rPr>
          <w:sz w:val="28"/>
          <w:szCs w:val="28"/>
          <w:lang w:val="af-ZA" w:eastAsia="x-none"/>
        </w:rPr>
        <w:t>mức thu phí</w:t>
      </w:r>
      <w:r w:rsidR="00790ECB" w:rsidRPr="002D3F8D">
        <w:rPr>
          <w:sz w:val="28"/>
          <w:szCs w:val="28"/>
        </w:rPr>
        <w:t xml:space="preserve"> thẩm định</w:t>
      </w:r>
      <w:r w:rsidR="00460632" w:rsidRPr="002D3F8D">
        <w:rPr>
          <w:sz w:val="28"/>
          <w:szCs w:val="28"/>
        </w:rPr>
        <w:t xml:space="preserve"> </w:t>
      </w:r>
      <w:r w:rsidR="000F4095" w:rsidRPr="002D3F8D">
        <w:rPr>
          <w:sz w:val="28"/>
          <w:szCs w:val="28"/>
        </w:rPr>
        <w:t>quy định mức thu, chế độ thu, nộp, quản lý và sử dụng phí thẩm định báo cáo đánh giá tác động môi trường; phí thẩm định phương án cải tạo, phục hồi môi trường; phí thẩm định cấp, cấp lại giấy phép môi trường trên địa bàn tỉnh Quảng Ngãi</w:t>
      </w:r>
      <w:r w:rsidR="00884921" w:rsidRPr="002D3F8D">
        <w:rPr>
          <w:sz w:val="28"/>
          <w:szCs w:val="28"/>
        </w:rPr>
        <w:t>.</w:t>
      </w:r>
    </w:p>
    <w:p w14:paraId="6BC6BD61" w14:textId="76219926" w:rsidR="00D71DCE" w:rsidRPr="002D3F8D" w:rsidRDefault="00D71DCE" w:rsidP="009E1625">
      <w:pPr>
        <w:pStyle w:val="NormalWeb"/>
        <w:spacing w:before="120" w:beforeAutospacing="0" w:after="0" w:afterAutospacing="0"/>
        <w:ind w:firstLine="720"/>
        <w:jc w:val="both"/>
        <w:textAlignment w:val="baseline"/>
        <w:rPr>
          <w:b/>
          <w:bCs/>
          <w:sz w:val="28"/>
          <w:szCs w:val="28"/>
          <w:highlight w:val="white"/>
        </w:rPr>
      </w:pPr>
      <w:r w:rsidRPr="002D3F8D">
        <w:rPr>
          <w:b/>
          <w:bCs/>
          <w:sz w:val="28"/>
          <w:szCs w:val="28"/>
          <w:highlight w:val="white"/>
        </w:rPr>
        <w:t>II. MỤC ĐÍCH, QUAN ĐIỂM XÂY DỰNG NGHỊ QUYẾT</w:t>
      </w:r>
    </w:p>
    <w:p w14:paraId="35C4F8F5" w14:textId="77777777" w:rsidR="00CF770A" w:rsidRPr="002D3F8D" w:rsidRDefault="00A74542" w:rsidP="009E1625">
      <w:pPr>
        <w:pStyle w:val="NormalWeb"/>
        <w:spacing w:before="120" w:beforeAutospacing="0" w:after="0" w:afterAutospacing="0"/>
        <w:ind w:firstLine="720"/>
        <w:jc w:val="both"/>
        <w:textAlignment w:val="baseline"/>
        <w:rPr>
          <w:b/>
          <w:bCs/>
          <w:sz w:val="28"/>
          <w:szCs w:val="28"/>
          <w:highlight w:val="white"/>
        </w:rPr>
      </w:pPr>
      <w:r w:rsidRPr="002D3F8D">
        <w:rPr>
          <w:b/>
          <w:bCs/>
          <w:sz w:val="28"/>
          <w:szCs w:val="28"/>
          <w:highlight w:val="white"/>
        </w:rPr>
        <w:t xml:space="preserve">1. </w:t>
      </w:r>
      <w:r w:rsidRPr="002D3F8D">
        <w:rPr>
          <w:b/>
          <w:bCs/>
          <w:sz w:val="28"/>
          <w:szCs w:val="28"/>
          <w:highlight w:val="white"/>
          <w:lang w:val="vi-VN"/>
        </w:rPr>
        <w:t>Mục đích:</w:t>
      </w:r>
      <w:r w:rsidR="00CF770A" w:rsidRPr="002D3F8D">
        <w:rPr>
          <w:b/>
          <w:bCs/>
          <w:sz w:val="28"/>
          <w:szCs w:val="28"/>
          <w:highlight w:val="white"/>
        </w:rPr>
        <w:t xml:space="preserve"> </w:t>
      </w:r>
    </w:p>
    <w:p w14:paraId="01FD4A02" w14:textId="4CCDCCEF" w:rsidR="00A74542" w:rsidRPr="002D3F8D" w:rsidRDefault="00CF770A" w:rsidP="009E1625">
      <w:pPr>
        <w:pStyle w:val="NormalWeb"/>
        <w:spacing w:before="120" w:beforeAutospacing="0" w:after="0" w:afterAutospacing="0"/>
        <w:ind w:firstLine="720"/>
        <w:jc w:val="both"/>
        <w:textAlignment w:val="baseline"/>
        <w:rPr>
          <w:b/>
          <w:bCs/>
          <w:sz w:val="28"/>
          <w:szCs w:val="28"/>
          <w:highlight w:val="white"/>
        </w:rPr>
      </w:pPr>
      <w:r w:rsidRPr="002D3F8D">
        <w:rPr>
          <w:sz w:val="28"/>
          <w:szCs w:val="28"/>
          <w:highlight w:val="white"/>
        </w:rPr>
        <w:t xml:space="preserve">Nhằm đảm bảo thống nhất </w:t>
      </w:r>
      <w:r w:rsidRPr="002D3F8D">
        <w:rPr>
          <w:sz w:val="28"/>
          <w:szCs w:val="28"/>
          <w:lang w:val="af-ZA" w:eastAsia="x-none"/>
        </w:rPr>
        <w:t>mức thu phí</w:t>
      </w:r>
      <w:r w:rsidRPr="002D3F8D">
        <w:rPr>
          <w:sz w:val="28"/>
          <w:szCs w:val="28"/>
        </w:rPr>
        <w:t xml:space="preserve"> thẩm định quy định mức thu, chế độ thu, nộp, quản lý và sử dụng phí thẩm định </w:t>
      </w:r>
      <w:r w:rsidR="000F4095" w:rsidRPr="002D3F8D">
        <w:rPr>
          <w:sz w:val="28"/>
          <w:szCs w:val="28"/>
        </w:rPr>
        <w:t>báo cáo đánh giá tác động môi trường; phí thẩm định phương án cải tạo, phục hồi môi trường; phí thẩm định cấp, cấp lại</w:t>
      </w:r>
      <w:r w:rsidR="00EB1DDA" w:rsidRPr="002D3F8D">
        <w:rPr>
          <w:sz w:val="28"/>
          <w:szCs w:val="28"/>
        </w:rPr>
        <w:t xml:space="preserve"> </w:t>
      </w:r>
      <w:r w:rsidR="000F4095" w:rsidRPr="002D3F8D">
        <w:rPr>
          <w:sz w:val="28"/>
          <w:szCs w:val="28"/>
        </w:rPr>
        <w:t xml:space="preserve">giấy phép môi trường </w:t>
      </w:r>
      <w:r w:rsidRPr="002D3F8D">
        <w:rPr>
          <w:sz w:val="28"/>
          <w:szCs w:val="28"/>
        </w:rPr>
        <w:t>trên địa bàn tỉnh Quảng Ngãi sau khi sắp xếp hợp nhất giữa hai tỉnh.</w:t>
      </w:r>
    </w:p>
    <w:p w14:paraId="02F7F041" w14:textId="77777777" w:rsidR="00CF770A" w:rsidRPr="002D3F8D" w:rsidRDefault="00A74542" w:rsidP="009E1625">
      <w:pPr>
        <w:pStyle w:val="NormalWeb"/>
        <w:spacing w:before="120" w:beforeAutospacing="0" w:after="0" w:afterAutospacing="0"/>
        <w:ind w:firstLine="720"/>
        <w:jc w:val="both"/>
        <w:textAlignment w:val="baseline"/>
        <w:rPr>
          <w:bCs/>
          <w:lang w:val="vi-VN"/>
        </w:rPr>
      </w:pPr>
      <w:r w:rsidRPr="002D3F8D">
        <w:rPr>
          <w:b/>
          <w:bCs/>
          <w:sz w:val="28"/>
          <w:szCs w:val="28"/>
          <w:highlight w:val="white"/>
        </w:rPr>
        <w:t xml:space="preserve">2. </w:t>
      </w:r>
      <w:r w:rsidRPr="002D3F8D">
        <w:rPr>
          <w:b/>
          <w:bCs/>
          <w:sz w:val="28"/>
          <w:szCs w:val="28"/>
          <w:highlight w:val="white"/>
          <w:lang w:val="vi-VN"/>
        </w:rPr>
        <w:t>Quan điểm:</w:t>
      </w:r>
      <w:r w:rsidR="00CF770A" w:rsidRPr="002D3F8D">
        <w:rPr>
          <w:bCs/>
          <w:lang w:val="vi-VN"/>
        </w:rPr>
        <w:t xml:space="preserve"> </w:t>
      </w:r>
    </w:p>
    <w:p w14:paraId="2EAB8173" w14:textId="4D6BFE5A" w:rsidR="00A74542" w:rsidRPr="002D3F8D" w:rsidRDefault="00CF770A" w:rsidP="009E1625">
      <w:pPr>
        <w:pStyle w:val="NormalWeb"/>
        <w:spacing w:before="120" w:beforeAutospacing="0" w:after="0" w:afterAutospacing="0"/>
        <w:ind w:firstLine="720"/>
        <w:jc w:val="both"/>
        <w:textAlignment w:val="baseline"/>
        <w:rPr>
          <w:sz w:val="28"/>
          <w:szCs w:val="28"/>
          <w:lang w:val="sv-SE"/>
        </w:rPr>
      </w:pPr>
      <w:r w:rsidRPr="002D3F8D">
        <w:rPr>
          <w:bCs/>
          <w:sz w:val="28"/>
          <w:szCs w:val="28"/>
          <w:lang w:val="vi-VN"/>
        </w:rPr>
        <w:t xml:space="preserve">Đảm bảo đúng quy định của </w:t>
      </w:r>
      <w:r w:rsidR="00535269" w:rsidRPr="002D3F8D">
        <w:rPr>
          <w:bCs/>
          <w:iCs/>
          <w:spacing w:val="6"/>
          <w:sz w:val="28"/>
          <w:szCs w:val="28"/>
          <w:lang w:val="sv-SE"/>
        </w:rPr>
        <w:t xml:space="preserve">Luật Ban hành văn bản quy phạm pháp luật ngày 19 tháng 02 năm 2025 và </w:t>
      </w:r>
      <w:r w:rsidR="00535269" w:rsidRPr="002D3F8D">
        <w:rPr>
          <w:spacing w:val="6"/>
          <w:sz w:val="28"/>
          <w:szCs w:val="28"/>
        </w:rPr>
        <w:t>Luật sửa đổi, bổ sung một số điều của Luật Ban hành văn bản quy phạm pháp luật ngày 25 tháng 6 năm 2025</w:t>
      </w:r>
      <w:r w:rsidRPr="002D3F8D">
        <w:rPr>
          <w:bCs/>
          <w:sz w:val="28"/>
          <w:szCs w:val="28"/>
          <w:lang w:val="vi-VN"/>
        </w:rPr>
        <w:t>; Luật Phí và lệ phí số 97/2015/QH13 ngày 25 tháng 11 năm 2015; Thông tư số 85/2019/TT-BTC ngày 29 tháng 11 năm 2019 của Bộ trưởng Bộ Tài chính về hướng dẫn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các văn bản khác có liên quan và phù hợp với điều kiện thực tiễn của địa phương</w:t>
      </w:r>
      <w:r w:rsidRPr="002D3F8D">
        <w:rPr>
          <w:sz w:val="28"/>
          <w:szCs w:val="28"/>
          <w:highlight w:val="white"/>
          <w:lang w:val="sv-SE"/>
        </w:rPr>
        <w:t>.</w:t>
      </w:r>
    </w:p>
    <w:p w14:paraId="01B7BD4B" w14:textId="77777777" w:rsidR="00400AB2" w:rsidRPr="002D3F8D" w:rsidRDefault="00400AB2" w:rsidP="009E1625">
      <w:pPr>
        <w:pStyle w:val="nidungVB"/>
        <w:spacing w:before="120" w:after="0" w:line="240" w:lineRule="auto"/>
        <w:ind w:firstLine="720"/>
        <w:rPr>
          <w:b/>
          <w:bCs/>
          <w:highlight w:val="white"/>
        </w:rPr>
      </w:pPr>
      <w:r w:rsidRPr="002D3F8D">
        <w:rPr>
          <w:b/>
          <w:bCs/>
          <w:highlight w:val="white"/>
        </w:rPr>
        <w:t>III. QUÁ TRÌNH XÂY DỰNG NGHỊ QUYẾT</w:t>
      </w:r>
    </w:p>
    <w:p w14:paraId="70622F26" w14:textId="06BB372B" w:rsidR="00400AB2" w:rsidRPr="002D3F8D" w:rsidRDefault="00D20932" w:rsidP="009E1625">
      <w:pPr>
        <w:pStyle w:val="NormalWeb"/>
        <w:spacing w:before="120" w:beforeAutospacing="0" w:after="0" w:afterAutospacing="0"/>
        <w:ind w:firstLine="720"/>
        <w:jc w:val="both"/>
        <w:textAlignment w:val="baseline"/>
        <w:rPr>
          <w:sz w:val="28"/>
          <w:szCs w:val="28"/>
        </w:rPr>
      </w:pPr>
      <w:r w:rsidRPr="002D3F8D">
        <w:rPr>
          <w:sz w:val="28"/>
          <w:szCs w:val="28"/>
        </w:rPr>
        <w:t xml:space="preserve">Thực hiện Công văn bản số </w:t>
      </w:r>
      <w:r w:rsidR="00463ADC" w:rsidRPr="002D3F8D">
        <w:rPr>
          <w:sz w:val="28"/>
          <w:szCs w:val="28"/>
        </w:rPr>
        <w:t xml:space="preserve">29/HĐND-KTNS ngày 30/7/2025 </w:t>
      </w:r>
      <w:r w:rsidRPr="002D3F8D">
        <w:rPr>
          <w:sz w:val="28"/>
          <w:szCs w:val="28"/>
        </w:rPr>
        <w:t xml:space="preserve">của Thường trực Hội đồng nhân dân tỉnh </w:t>
      </w:r>
      <w:r w:rsidR="00463ADC" w:rsidRPr="002D3F8D">
        <w:rPr>
          <w:sz w:val="28"/>
          <w:szCs w:val="28"/>
        </w:rPr>
        <w:t>của Thường trực Hội đồng nhân dân tỉnh về việc xây dựng quy định mức thu, chế độ thu, nộp, quản lý và sử dụng một số khoản phí liên quan đế</w:t>
      </w:r>
      <w:r w:rsidR="00D22A76">
        <w:rPr>
          <w:sz w:val="28"/>
          <w:szCs w:val="28"/>
        </w:rPr>
        <w:t>n công tác thẩm định môi trường</w:t>
      </w:r>
      <w:bookmarkStart w:id="2" w:name="_GoBack"/>
      <w:bookmarkEnd w:id="2"/>
      <w:r w:rsidR="00485281" w:rsidRPr="002D3F8D">
        <w:rPr>
          <w:sz w:val="28"/>
          <w:szCs w:val="28"/>
        </w:rPr>
        <w:t>. Ủy ban nhân dân tỉnh đã giao</w:t>
      </w:r>
      <w:r w:rsidR="007A6748" w:rsidRPr="002D3F8D">
        <w:rPr>
          <w:sz w:val="28"/>
          <w:szCs w:val="28"/>
        </w:rPr>
        <w:t xml:space="preserve"> Sở Nông nghiệp và Môi trường </w:t>
      </w:r>
      <w:r w:rsidR="0089457E" w:rsidRPr="002D3F8D">
        <w:rPr>
          <w:sz w:val="28"/>
          <w:szCs w:val="28"/>
        </w:rPr>
        <w:t xml:space="preserve">chủ trì, xây dựng dự thảo Nghị quyết </w:t>
      </w:r>
      <w:r w:rsidR="00463ADC" w:rsidRPr="002D3F8D">
        <w:rPr>
          <w:sz w:val="28"/>
          <w:szCs w:val="28"/>
        </w:rPr>
        <w:t xml:space="preserve">quy định mức thu, chế độ thu, nộp, quản lý và sử dụng phí thẩm định báo cáo đánh giá tác động </w:t>
      </w:r>
      <w:r w:rsidR="00463ADC" w:rsidRPr="002D3F8D">
        <w:rPr>
          <w:sz w:val="28"/>
          <w:szCs w:val="28"/>
        </w:rPr>
        <w:lastRenderedPageBreak/>
        <w:t>môi trường; phí thẩm định phương án cải tạo, phục hồi môi trường; phí thẩm định cấp, cấp lại giấy phép môi trường trên địa bàn tỉnh Quảng Ngãi</w:t>
      </w:r>
      <w:r w:rsidR="0089457E" w:rsidRPr="002D3F8D">
        <w:rPr>
          <w:sz w:val="28"/>
          <w:szCs w:val="28"/>
        </w:rPr>
        <w:t>.</w:t>
      </w:r>
    </w:p>
    <w:p w14:paraId="35BF5830" w14:textId="0C4E2E18" w:rsidR="004442BB" w:rsidRPr="002D3F8D" w:rsidRDefault="004442BB" w:rsidP="009E1625">
      <w:pPr>
        <w:pStyle w:val="nidungVB"/>
        <w:spacing w:before="120" w:after="0" w:line="240" w:lineRule="auto"/>
        <w:ind w:firstLine="720"/>
        <w:rPr>
          <w:highlight w:val="white"/>
        </w:rPr>
      </w:pPr>
      <w:r w:rsidRPr="002D3F8D">
        <w:rPr>
          <w:highlight w:val="white"/>
        </w:rPr>
        <w:t>Tổ chức lấy ý kiến tham gia củ</w:t>
      </w:r>
      <w:r w:rsidR="00D54C4B" w:rsidRPr="002D3F8D">
        <w:rPr>
          <w:highlight w:val="white"/>
        </w:rPr>
        <w:t>a các sở, ban, ngành tỉnh</w:t>
      </w:r>
      <w:r w:rsidR="00E44551" w:rsidRPr="002D3F8D">
        <w:rPr>
          <w:highlight w:val="white"/>
        </w:rPr>
        <w:t>;</w:t>
      </w:r>
      <w:r w:rsidRPr="002D3F8D">
        <w:rPr>
          <w:highlight w:val="white"/>
        </w:rPr>
        <w:t xml:space="preserve"> Ủy ban nhân dân các xã, phường và Đặc khu Lý Sơn và đăng tải nội dung dự thảo Nghị quyết trên Cổng thông tin điện tử của tỉnh để lấy ý kiến tham gia của các đối tượng liên quan; đồng thời đã lấy ý kiến thẩm định của Sở</w:t>
      </w:r>
      <w:r w:rsidR="003B2FB6" w:rsidRPr="002D3F8D">
        <w:rPr>
          <w:highlight w:val="white"/>
        </w:rPr>
        <w:t xml:space="preserve"> Tư pháp</w:t>
      </w:r>
      <w:r w:rsidR="003B2FB6" w:rsidRPr="002D3F8D">
        <w:t xml:space="preserve">, ý kiến thành viên Ủy ban nhân dân tỉnh </w:t>
      </w:r>
      <w:r w:rsidR="003B2FB6" w:rsidRPr="002D3F8D">
        <w:rPr>
          <w:highlight w:val="white"/>
        </w:rPr>
        <w:t>để làm cơ sở trình Hội đồng nhân dân tỉnh</w:t>
      </w:r>
      <w:r w:rsidRPr="002D3F8D">
        <w:rPr>
          <w:highlight w:val="white"/>
        </w:rPr>
        <w:t xml:space="preserve">. Việc xây dựng dự thảo Nghị quyết được thực hiện đảm bảo trình tự, thủ tục theo quy định tại </w:t>
      </w:r>
      <w:r w:rsidR="00896A18" w:rsidRPr="002D3F8D">
        <w:rPr>
          <w:bCs/>
          <w:iCs/>
          <w:spacing w:val="6"/>
          <w:lang w:val="sv-SE"/>
        </w:rPr>
        <w:t xml:space="preserve">Luật Ban hành văn bản quy phạm pháp luật ngày 19 tháng 02 năm 2025 và </w:t>
      </w:r>
      <w:r w:rsidR="00896A18" w:rsidRPr="002D3F8D">
        <w:rPr>
          <w:spacing w:val="6"/>
        </w:rPr>
        <w:t>Luật sửa đổi, bổ sung một số điều của Luật Ban hành văn bản quy phạm pháp luật ngày 25 tháng 6 năm 2025</w:t>
      </w:r>
      <w:r w:rsidR="00896A18" w:rsidRPr="002D3F8D">
        <w:rPr>
          <w:highlight w:val="white"/>
        </w:rPr>
        <w:t xml:space="preserve"> </w:t>
      </w:r>
      <w:r w:rsidRPr="002D3F8D">
        <w:rPr>
          <w:highlight w:val="white"/>
        </w:rPr>
        <w:t>và các văn bản pháp luật liên quan.</w:t>
      </w:r>
    </w:p>
    <w:p w14:paraId="469BA9CA" w14:textId="77777777" w:rsidR="001636E5" w:rsidRPr="002D3F8D" w:rsidRDefault="001636E5" w:rsidP="009E1625">
      <w:pPr>
        <w:pStyle w:val="nidungVB"/>
        <w:spacing w:before="120" w:after="0" w:line="240" w:lineRule="auto"/>
        <w:ind w:firstLine="720"/>
        <w:rPr>
          <w:b/>
          <w:highlight w:val="white"/>
        </w:rPr>
      </w:pPr>
      <w:r w:rsidRPr="002D3F8D">
        <w:rPr>
          <w:b/>
          <w:highlight w:val="white"/>
        </w:rPr>
        <w:t xml:space="preserve">IV. BỐ CỤC VÀ NỘI DUNG CƠ BẢN CỦA NGHỊ QUYẾT: </w:t>
      </w:r>
    </w:p>
    <w:p w14:paraId="03C2D610" w14:textId="03863033" w:rsidR="00874079" w:rsidRPr="002D3F8D" w:rsidRDefault="0009154C" w:rsidP="009E1625">
      <w:pPr>
        <w:pStyle w:val="nidungVB"/>
        <w:spacing w:before="120" w:after="0" w:line="240" w:lineRule="auto"/>
        <w:ind w:firstLine="720"/>
        <w:rPr>
          <w:highlight w:val="white"/>
        </w:rPr>
      </w:pPr>
      <w:r w:rsidRPr="002D3F8D">
        <w:t>Ngoài phần căn cứ</w:t>
      </w:r>
      <w:r w:rsidRPr="002D3F8D">
        <w:rPr>
          <w:highlight w:val="white"/>
        </w:rPr>
        <w:t>, Nghị quyết</w:t>
      </w:r>
      <w:r w:rsidRPr="002D3F8D">
        <w:rPr>
          <w:b/>
          <w:highlight w:val="white"/>
        </w:rPr>
        <w:t xml:space="preserve"> </w:t>
      </w:r>
      <w:r w:rsidRPr="002D3F8D">
        <w:rPr>
          <w:highlight w:val="white"/>
        </w:rPr>
        <w:t>gồm có 0</w:t>
      </w:r>
      <w:r w:rsidR="00211F66" w:rsidRPr="002D3F8D">
        <w:rPr>
          <w:highlight w:val="white"/>
        </w:rPr>
        <w:t>5</w:t>
      </w:r>
      <w:r w:rsidRPr="002D3F8D">
        <w:rPr>
          <w:highlight w:val="white"/>
        </w:rPr>
        <w:t xml:space="preserve"> Điều</w:t>
      </w:r>
      <w:r w:rsidR="00EA476E" w:rsidRPr="002D3F8D">
        <w:rPr>
          <w:highlight w:val="white"/>
        </w:rPr>
        <w:t>, cụ thể như sau:</w:t>
      </w:r>
    </w:p>
    <w:p w14:paraId="77277DE7" w14:textId="2E2B505F" w:rsidR="00FC63FD" w:rsidRPr="002D3F8D" w:rsidRDefault="00FC63FD" w:rsidP="009E1625">
      <w:pPr>
        <w:pStyle w:val="nidungVB"/>
        <w:spacing w:before="120" w:after="0" w:line="240" w:lineRule="auto"/>
        <w:ind w:firstLine="720"/>
        <w:rPr>
          <w:highlight w:val="white"/>
        </w:rPr>
      </w:pPr>
      <w:r w:rsidRPr="002D3F8D">
        <w:rPr>
          <w:b/>
          <w:bCs/>
          <w:highlight w:val="white"/>
        </w:rPr>
        <w:t>Điều 1.</w:t>
      </w:r>
      <w:r w:rsidRPr="002D3F8D">
        <w:rPr>
          <w:highlight w:val="white"/>
        </w:rPr>
        <w:t xml:space="preserve"> Phạm vi điều chỉnh, đối tượng áp dụng.</w:t>
      </w:r>
    </w:p>
    <w:p w14:paraId="4EB70DA0" w14:textId="1D6F312C" w:rsidR="00FC63FD" w:rsidRPr="002D3F8D" w:rsidRDefault="00FC63FD" w:rsidP="00D474E9">
      <w:pPr>
        <w:spacing w:before="120" w:after="120"/>
        <w:ind w:firstLine="709"/>
        <w:jc w:val="both"/>
        <w:rPr>
          <w:highlight w:val="white"/>
        </w:rPr>
      </w:pPr>
      <w:r w:rsidRPr="002D3F8D">
        <w:rPr>
          <w:b/>
          <w:bCs/>
          <w:highlight w:val="white"/>
        </w:rPr>
        <w:t>Điều 2.</w:t>
      </w:r>
      <w:r w:rsidRPr="002D3F8D">
        <w:rPr>
          <w:highlight w:val="white"/>
        </w:rPr>
        <w:t xml:space="preserve"> </w:t>
      </w:r>
      <w:r w:rsidR="00211F66" w:rsidRPr="002D3F8D">
        <w:rPr>
          <w:bCs/>
          <w:lang w:val="nl-NL"/>
        </w:rPr>
        <w:t>Mức thu phí</w:t>
      </w:r>
      <w:r w:rsidR="005B5D0B" w:rsidRPr="002D3F8D">
        <w:rPr>
          <w:bCs/>
        </w:rPr>
        <w:t>.</w:t>
      </w:r>
    </w:p>
    <w:p w14:paraId="2C246637" w14:textId="67A1672B" w:rsidR="00CA6CEF" w:rsidRPr="002D3F8D" w:rsidRDefault="005E1922" w:rsidP="009E1625">
      <w:pPr>
        <w:pStyle w:val="nidungVB"/>
        <w:spacing w:before="120" w:after="0" w:line="240" w:lineRule="auto"/>
        <w:ind w:firstLine="720"/>
        <w:rPr>
          <w:highlight w:val="white"/>
        </w:rPr>
      </w:pPr>
      <w:r w:rsidRPr="002D3F8D">
        <w:rPr>
          <w:b/>
          <w:bCs/>
          <w:highlight w:val="white"/>
        </w:rPr>
        <w:t>Điều 3.</w:t>
      </w:r>
      <w:r w:rsidRPr="002D3F8D">
        <w:rPr>
          <w:highlight w:val="white"/>
        </w:rPr>
        <w:t xml:space="preserve"> </w:t>
      </w:r>
      <w:r w:rsidR="00211F66" w:rsidRPr="002D3F8D">
        <w:rPr>
          <w:highlight w:val="white"/>
        </w:rPr>
        <w:t>Chế độ thu, nộp, quản lý và sử dụng phí</w:t>
      </w:r>
      <w:r w:rsidRPr="002D3F8D">
        <w:rPr>
          <w:highlight w:val="white"/>
        </w:rPr>
        <w:t>.</w:t>
      </w:r>
    </w:p>
    <w:p w14:paraId="74A73E13" w14:textId="77777777" w:rsidR="00211F66" w:rsidRPr="002D3F8D" w:rsidRDefault="005E1922" w:rsidP="009E1625">
      <w:pPr>
        <w:pStyle w:val="nidungVB"/>
        <w:tabs>
          <w:tab w:val="left" w:pos="4070"/>
        </w:tabs>
        <w:spacing w:before="120" w:after="0" w:line="240" w:lineRule="auto"/>
        <w:ind w:firstLine="720"/>
        <w:rPr>
          <w:highlight w:val="white"/>
        </w:rPr>
      </w:pPr>
      <w:r w:rsidRPr="002D3F8D">
        <w:rPr>
          <w:b/>
          <w:bCs/>
          <w:highlight w:val="white"/>
        </w:rPr>
        <w:t>Điều 4.</w:t>
      </w:r>
      <w:r w:rsidRPr="002D3F8D">
        <w:rPr>
          <w:highlight w:val="white"/>
        </w:rPr>
        <w:t xml:space="preserve"> </w:t>
      </w:r>
      <w:r w:rsidR="00211F66" w:rsidRPr="002D3F8D">
        <w:rPr>
          <w:rFonts w:eastAsia="Times New Roman"/>
          <w:bCs/>
          <w:lang w:val="nl-NL"/>
        </w:rPr>
        <w:t>Tổ chức thực hiện</w:t>
      </w:r>
      <w:r w:rsidR="000C562E" w:rsidRPr="002D3F8D">
        <w:rPr>
          <w:highlight w:val="white"/>
        </w:rPr>
        <w:t>.</w:t>
      </w:r>
    </w:p>
    <w:p w14:paraId="2BFFFFAF" w14:textId="7C9708B3" w:rsidR="005E1922" w:rsidRPr="002D3F8D" w:rsidRDefault="00A80968" w:rsidP="009E1625">
      <w:pPr>
        <w:pStyle w:val="nidungVB"/>
        <w:tabs>
          <w:tab w:val="left" w:pos="4070"/>
        </w:tabs>
        <w:spacing w:before="120" w:after="0" w:line="240" w:lineRule="auto"/>
        <w:ind w:firstLine="720"/>
        <w:rPr>
          <w:highlight w:val="white"/>
        </w:rPr>
      </w:pPr>
      <w:r w:rsidRPr="002D3F8D">
        <w:rPr>
          <w:b/>
          <w:bCs/>
          <w:highlight w:val="white"/>
        </w:rPr>
        <w:t>Điều 5.</w:t>
      </w:r>
      <w:r w:rsidRPr="002D3F8D">
        <w:rPr>
          <w:highlight w:val="white"/>
        </w:rPr>
        <w:t xml:space="preserve"> Điều khoản thi hành.</w:t>
      </w:r>
      <w:r w:rsidR="00623F52" w:rsidRPr="002D3F8D">
        <w:rPr>
          <w:highlight w:val="white"/>
        </w:rPr>
        <w:tab/>
      </w:r>
    </w:p>
    <w:p w14:paraId="104FF705" w14:textId="0F2F1ADA" w:rsidR="00623F52" w:rsidRPr="002D3F8D" w:rsidRDefault="00623F52" w:rsidP="009E1625">
      <w:pPr>
        <w:pStyle w:val="nidungVB"/>
        <w:spacing w:before="120" w:after="0" w:line="240" w:lineRule="auto"/>
        <w:ind w:firstLine="720"/>
        <w:rPr>
          <w:highlight w:val="white"/>
        </w:rPr>
      </w:pPr>
      <w:r w:rsidRPr="002D3F8D">
        <w:rPr>
          <w:i/>
          <w:highlight w:val="white"/>
        </w:rPr>
        <w:t xml:space="preserve">(Tài liệu gửi kèm theo: (1) Dự thảo </w:t>
      </w:r>
      <w:r w:rsidR="009F06D0">
        <w:rPr>
          <w:i/>
          <w:highlight w:val="white"/>
        </w:rPr>
        <w:t xml:space="preserve">Tờ trình; (2) </w:t>
      </w:r>
      <w:r w:rsidR="006E2748" w:rsidRPr="002D3F8D">
        <w:rPr>
          <w:i/>
          <w:highlight w:val="white"/>
        </w:rPr>
        <w:t xml:space="preserve">Dự thảo </w:t>
      </w:r>
      <w:r w:rsidRPr="002D3F8D">
        <w:rPr>
          <w:i/>
          <w:highlight w:val="white"/>
        </w:rPr>
        <w:t>Nghị quyế</w:t>
      </w:r>
      <w:r w:rsidR="006E2748">
        <w:rPr>
          <w:i/>
          <w:highlight w:val="white"/>
        </w:rPr>
        <w:t>t</w:t>
      </w:r>
      <w:r w:rsidRPr="002D3F8D">
        <w:rPr>
          <w:i/>
        </w:rPr>
        <w:t>;</w:t>
      </w:r>
      <w:r w:rsidR="009F06D0">
        <w:rPr>
          <w:i/>
        </w:rPr>
        <w:t xml:space="preserve"> (3) Bản so sánh, thuyết minh nội dung dự thảo; (4) Bản tổng hợp ý kiến, tiếp thu, giải trình ý kiến góp ý; </w:t>
      </w:r>
      <w:r w:rsidRPr="002D3F8D">
        <w:rPr>
          <w:i/>
        </w:rPr>
        <w:t>(</w:t>
      </w:r>
      <w:r w:rsidR="009F06D0">
        <w:rPr>
          <w:i/>
        </w:rPr>
        <w:t>5</w:t>
      </w:r>
      <w:r w:rsidRPr="002D3F8D">
        <w:rPr>
          <w:i/>
        </w:rPr>
        <w:t>)</w:t>
      </w:r>
      <w:r w:rsidRPr="002D3F8D">
        <w:rPr>
          <w:i/>
          <w:highlight w:val="white"/>
        </w:rPr>
        <w:t xml:space="preserve"> Báo cáo thẩm định của Sở Tư pháp; (</w:t>
      </w:r>
      <w:r w:rsidR="009F06D0">
        <w:rPr>
          <w:i/>
          <w:highlight w:val="white"/>
        </w:rPr>
        <w:t>6</w:t>
      </w:r>
      <w:r w:rsidRPr="002D3F8D">
        <w:rPr>
          <w:i/>
          <w:highlight w:val="white"/>
        </w:rPr>
        <w:t xml:space="preserve">) </w:t>
      </w:r>
      <w:r w:rsidR="009F06D0">
        <w:rPr>
          <w:i/>
          <w:highlight w:val="white"/>
        </w:rPr>
        <w:t>Báo cáo tiếp thu, giải trình ý kiến thẩm định</w:t>
      </w:r>
      <w:r w:rsidR="006E2748">
        <w:rPr>
          <w:highlight w:val="white"/>
        </w:rPr>
        <w:t>).</w:t>
      </w:r>
    </w:p>
    <w:p w14:paraId="4A4287D7" w14:textId="3167D742" w:rsidR="004A721B" w:rsidRPr="002D3F8D" w:rsidRDefault="004A721B" w:rsidP="009E1625">
      <w:pPr>
        <w:spacing w:before="120"/>
        <w:ind w:firstLine="720"/>
        <w:jc w:val="both"/>
        <w:rPr>
          <w:highlight w:val="white"/>
        </w:rPr>
      </w:pPr>
      <w:r w:rsidRPr="002D3F8D">
        <w:rPr>
          <w:highlight w:val="white"/>
        </w:rPr>
        <w:t>Ủy ban nhân dân tỉnh kính trình Hội đồng nhân dân tỉnh</w:t>
      </w:r>
      <w:r w:rsidRPr="002D3F8D">
        <w:rPr>
          <w:lang w:val="nl-NL"/>
        </w:rPr>
        <w:t xml:space="preserve"> Kỳ họp thứ </w:t>
      </w:r>
      <w:r w:rsidR="0099104D" w:rsidRPr="002D3F8D">
        <w:rPr>
          <w:lang w:val="nl-NL"/>
        </w:rPr>
        <w:t>6</w:t>
      </w:r>
      <w:r w:rsidRPr="002D3F8D">
        <w:rPr>
          <w:lang w:val="nl-NL"/>
        </w:rPr>
        <w:t xml:space="preserve"> (</w:t>
      </w:r>
      <w:r w:rsidR="0099104D" w:rsidRPr="002D3F8D">
        <w:rPr>
          <w:lang w:val="nl-NL"/>
        </w:rPr>
        <w:t>Kỳ họp thường lệ cuối năm 2025</w:t>
      </w:r>
      <w:r w:rsidRPr="002D3F8D">
        <w:rPr>
          <w:lang w:val="nl-NL"/>
        </w:rPr>
        <w:t>) của Hội đồng nhân dân tỉnh</w:t>
      </w:r>
      <w:r w:rsidRPr="002D3F8D">
        <w:rPr>
          <w:highlight w:val="white"/>
        </w:rPr>
        <w:t xml:space="preserve"> xem xét, quyết định./.</w:t>
      </w:r>
    </w:p>
    <w:p w14:paraId="756212E7" w14:textId="77777777" w:rsidR="004A721B" w:rsidRPr="002D3F8D" w:rsidRDefault="004A721B" w:rsidP="004A721B">
      <w:pPr>
        <w:spacing w:before="120"/>
        <w:ind w:firstLine="567"/>
        <w:jc w:val="both"/>
        <w:rPr>
          <w:sz w:val="8"/>
          <w:szCs w:val="14"/>
          <w:highlight w:val="white"/>
        </w:rPr>
      </w:pPr>
    </w:p>
    <w:tbl>
      <w:tblPr>
        <w:tblW w:w="0" w:type="auto"/>
        <w:tblInd w:w="108" w:type="dxa"/>
        <w:tblLook w:val="01E0" w:firstRow="1" w:lastRow="1" w:firstColumn="1" w:lastColumn="1" w:noHBand="0" w:noVBand="0"/>
      </w:tblPr>
      <w:tblGrid>
        <w:gridCol w:w="4715"/>
        <w:gridCol w:w="4249"/>
      </w:tblGrid>
      <w:tr w:rsidR="00397B4F" w:rsidRPr="002D3F8D" w14:paraId="25B9B0D2" w14:textId="77777777" w:rsidTr="00DD01EF">
        <w:trPr>
          <w:trHeight w:val="2336"/>
        </w:trPr>
        <w:tc>
          <w:tcPr>
            <w:tcW w:w="4773" w:type="dxa"/>
          </w:tcPr>
          <w:p w14:paraId="4E7C12EA" w14:textId="77777777" w:rsidR="004A721B" w:rsidRPr="002D3F8D" w:rsidRDefault="004A721B" w:rsidP="00DD01EF">
            <w:pPr>
              <w:tabs>
                <w:tab w:val="left" w:pos="1860"/>
              </w:tabs>
              <w:ind w:left="-108"/>
              <w:jc w:val="both"/>
              <w:rPr>
                <w:b/>
                <w:bCs/>
                <w:i/>
                <w:iCs/>
                <w:sz w:val="24"/>
                <w:szCs w:val="24"/>
                <w:highlight w:val="white"/>
                <w:lang w:val="fi-FI"/>
              </w:rPr>
            </w:pPr>
            <w:r w:rsidRPr="002D3F8D">
              <w:rPr>
                <w:b/>
                <w:bCs/>
                <w:i/>
                <w:iCs/>
                <w:sz w:val="24"/>
                <w:szCs w:val="24"/>
                <w:highlight w:val="white"/>
                <w:u w:color="FF0000"/>
                <w:lang w:val="fi-FI"/>
              </w:rPr>
              <w:t>Nơi nhận</w:t>
            </w:r>
            <w:r w:rsidRPr="002D3F8D">
              <w:rPr>
                <w:b/>
                <w:bCs/>
                <w:i/>
                <w:iCs/>
                <w:sz w:val="24"/>
                <w:szCs w:val="24"/>
                <w:highlight w:val="white"/>
                <w:lang w:val="fi-FI"/>
              </w:rPr>
              <w:t>:</w:t>
            </w:r>
            <w:r w:rsidRPr="002D3F8D">
              <w:rPr>
                <w:b/>
                <w:bCs/>
                <w:i/>
                <w:iCs/>
                <w:sz w:val="24"/>
                <w:szCs w:val="24"/>
                <w:highlight w:val="white"/>
                <w:lang w:val="fi-FI"/>
              </w:rPr>
              <w:tab/>
            </w:r>
            <w:r w:rsidRPr="002D3F8D">
              <w:rPr>
                <w:b/>
                <w:bCs/>
                <w:i/>
                <w:iCs/>
                <w:sz w:val="24"/>
                <w:szCs w:val="24"/>
                <w:highlight w:val="white"/>
                <w:lang w:val="fi-FI"/>
              </w:rPr>
              <w:tab/>
            </w:r>
            <w:r w:rsidRPr="002D3F8D">
              <w:rPr>
                <w:b/>
                <w:bCs/>
                <w:i/>
                <w:iCs/>
                <w:sz w:val="24"/>
                <w:szCs w:val="24"/>
                <w:highlight w:val="white"/>
                <w:lang w:val="fi-FI"/>
              </w:rPr>
              <w:tab/>
            </w:r>
          </w:p>
          <w:p w14:paraId="08EE8389" w14:textId="77777777" w:rsidR="004A721B" w:rsidRPr="002D3F8D" w:rsidRDefault="004A721B" w:rsidP="00DD01EF">
            <w:pPr>
              <w:tabs>
                <w:tab w:val="left" w:pos="1860"/>
              </w:tabs>
              <w:ind w:left="-108"/>
              <w:jc w:val="both"/>
              <w:rPr>
                <w:i/>
                <w:iCs/>
                <w:highlight w:val="white"/>
                <w:lang w:val="fi-FI"/>
              </w:rPr>
            </w:pPr>
            <w:r w:rsidRPr="002D3F8D">
              <w:rPr>
                <w:sz w:val="22"/>
                <w:szCs w:val="22"/>
                <w:highlight w:val="white"/>
                <w:lang w:val="fi-FI"/>
              </w:rPr>
              <w:t>- Như trên;</w:t>
            </w:r>
            <w:r w:rsidRPr="002D3F8D">
              <w:rPr>
                <w:i/>
                <w:iCs/>
                <w:sz w:val="22"/>
                <w:szCs w:val="22"/>
                <w:highlight w:val="white"/>
                <w:lang w:val="fi-FI"/>
              </w:rPr>
              <w:t xml:space="preserve"> </w:t>
            </w:r>
          </w:p>
          <w:p w14:paraId="4138E128" w14:textId="77777777" w:rsidR="004A721B" w:rsidRPr="002D3F8D" w:rsidRDefault="004A721B" w:rsidP="00DD01EF">
            <w:pPr>
              <w:tabs>
                <w:tab w:val="left" w:pos="1860"/>
              </w:tabs>
              <w:ind w:left="-108"/>
              <w:jc w:val="both"/>
              <w:rPr>
                <w:highlight w:val="white"/>
                <w:lang w:val="fi-FI"/>
              </w:rPr>
            </w:pPr>
            <w:r w:rsidRPr="002D3F8D">
              <w:rPr>
                <w:sz w:val="22"/>
                <w:szCs w:val="22"/>
                <w:highlight w:val="white"/>
                <w:lang w:val="fi-FI"/>
              </w:rPr>
              <w:t>- Chủ tịch, các PCT UBND tỉnh;</w:t>
            </w:r>
          </w:p>
          <w:p w14:paraId="3E2292D3" w14:textId="77777777" w:rsidR="004A721B" w:rsidRPr="002D3F8D" w:rsidRDefault="004A721B" w:rsidP="00DD01EF">
            <w:pPr>
              <w:tabs>
                <w:tab w:val="left" w:pos="1860"/>
              </w:tabs>
              <w:ind w:left="-108"/>
              <w:jc w:val="both"/>
              <w:rPr>
                <w:highlight w:val="white"/>
                <w:lang w:val="fi-FI"/>
              </w:rPr>
            </w:pPr>
            <w:r w:rsidRPr="002D3F8D">
              <w:rPr>
                <w:sz w:val="22"/>
                <w:szCs w:val="22"/>
                <w:highlight w:val="white"/>
              </w:rPr>
              <w:t>- Ban Kinh tế ngân sách HĐND tỉnh;</w:t>
            </w:r>
          </w:p>
          <w:p w14:paraId="78E5F464" w14:textId="77777777" w:rsidR="00083DCA" w:rsidRPr="002D3F8D" w:rsidRDefault="004A721B" w:rsidP="00DD01EF">
            <w:pPr>
              <w:tabs>
                <w:tab w:val="left" w:pos="1860"/>
              </w:tabs>
              <w:ind w:left="-108"/>
              <w:jc w:val="both"/>
              <w:rPr>
                <w:sz w:val="22"/>
                <w:szCs w:val="22"/>
                <w:highlight w:val="white"/>
              </w:rPr>
            </w:pPr>
            <w:r w:rsidRPr="002D3F8D">
              <w:rPr>
                <w:sz w:val="22"/>
                <w:szCs w:val="22"/>
                <w:highlight w:val="white"/>
              </w:rPr>
              <w:t xml:space="preserve">- Các sở: </w:t>
            </w:r>
            <w:r w:rsidR="00083DCA" w:rsidRPr="002D3F8D">
              <w:rPr>
                <w:sz w:val="22"/>
                <w:szCs w:val="22"/>
                <w:highlight w:val="white"/>
              </w:rPr>
              <w:t>Nông nghiệp và Môi trường,</w:t>
            </w:r>
          </w:p>
          <w:p w14:paraId="4F677394" w14:textId="03EF40CC" w:rsidR="004A721B" w:rsidRPr="002D3F8D" w:rsidRDefault="00083DCA" w:rsidP="00DD01EF">
            <w:pPr>
              <w:tabs>
                <w:tab w:val="left" w:pos="1860"/>
              </w:tabs>
              <w:ind w:left="-108"/>
              <w:jc w:val="both"/>
              <w:rPr>
                <w:highlight w:val="white"/>
                <w:lang w:val="fi-FI"/>
              </w:rPr>
            </w:pPr>
            <w:r w:rsidRPr="002D3F8D">
              <w:rPr>
                <w:sz w:val="22"/>
                <w:szCs w:val="22"/>
                <w:highlight w:val="white"/>
              </w:rPr>
              <w:t xml:space="preserve">  </w:t>
            </w:r>
            <w:r w:rsidR="004A721B" w:rsidRPr="002D3F8D">
              <w:rPr>
                <w:sz w:val="22"/>
                <w:szCs w:val="22"/>
                <w:highlight w:val="white"/>
              </w:rPr>
              <w:t>Tư pháp, Tài chính</w:t>
            </w:r>
            <w:r w:rsidR="00397B4F" w:rsidRPr="002D3F8D">
              <w:rPr>
                <w:sz w:val="22"/>
                <w:szCs w:val="22"/>
                <w:highlight w:val="white"/>
              </w:rPr>
              <w:t>, nội vụ</w:t>
            </w:r>
            <w:r w:rsidR="004A721B" w:rsidRPr="002D3F8D">
              <w:rPr>
                <w:sz w:val="22"/>
                <w:szCs w:val="22"/>
                <w:highlight w:val="white"/>
              </w:rPr>
              <w:t>;</w:t>
            </w:r>
          </w:p>
          <w:p w14:paraId="4EC9E72E" w14:textId="5EE76E11" w:rsidR="004A721B" w:rsidRPr="002D3F8D" w:rsidRDefault="004A721B" w:rsidP="00DD01EF">
            <w:pPr>
              <w:tabs>
                <w:tab w:val="left" w:pos="1860"/>
              </w:tabs>
              <w:ind w:left="-108"/>
              <w:jc w:val="both"/>
              <w:rPr>
                <w:sz w:val="22"/>
                <w:szCs w:val="22"/>
                <w:highlight w:val="white"/>
              </w:rPr>
            </w:pPr>
            <w:r w:rsidRPr="002D3F8D">
              <w:rPr>
                <w:sz w:val="22"/>
                <w:szCs w:val="22"/>
                <w:highlight w:val="white"/>
              </w:rPr>
              <w:t>- VP UBND tỉnh: CVP, các PCVP;</w:t>
            </w:r>
          </w:p>
          <w:p w14:paraId="32B6B790" w14:textId="4809961F" w:rsidR="004A721B" w:rsidRPr="002D3F8D" w:rsidRDefault="004A721B" w:rsidP="00DD01EF">
            <w:pPr>
              <w:tabs>
                <w:tab w:val="left" w:pos="1860"/>
              </w:tabs>
              <w:ind w:left="-108"/>
              <w:jc w:val="both"/>
              <w:rPr>
                <w:highlight w:val="white"/>
                <w:lang w:val="fi-FI"/>
              </w:rPr>
            </w:pPr>
            <w:r w:rsidRPr="002D3F8D">
              <w:rPr>
                <w:sz w:val="22"/>
                <w:szCs w:val="22"/>
                <w:highlight w:val="white"/>
              </w:rPr>
              <w:t>- Lưu</w:t>
            </w:r>
            <w:r w:rsidR="00473B6D" w:rsidRPr="002D3F8D">
              <w:rPr>
                <w:sz w:val="22"/>
                <w:szCs w:val="22"/>
                <w:highlight w:val="white"/>
              </w:rPr>
              <w:t>:</w:t>
            </w:r>
            <w:r w:rsidRPr="002D3F8D">
              <w:rPr>
                <w:sz w:val="22"/>
                <w:szCs w:val="22"/>
                <w:highlight w:val="white"/>
              </w:rPr>
              <w:t xml:space="preserve"> VT, NNMT</w:t>
            </w:r>
            <w:r w:rsidRPr="002D3F8D">
              <w:rPr>
                <w:sz w:val="22"/>
                <w:szCs w:val="22"/>
                <w:highlight w:val="white"/>
                <w:lang w:val="fi-FI"/>
              </w:rPr>
              <w:t>.</w:t>
            </w:r>
          </w:p>
        </w:tc>
        <w:tc>
          <w:tcPr>
            <w:tcW w:w="4299" w:type="dxa"/>
          </w:tcPr>
          <w:p w14:paraId="26ACDFB6" w14:textId="77777777" w:rsidR="004A721B" w:rsidRPr="002D3F8D" w:rsidRDefault="004A721B" w:rsidP="00DD01EF">
            <w:pPr>
              <w:jc w:val="center"/>
              <w:rPr>
                <w:b/>
                <w:bCs/>
                <w:highlight w:val="white"/>
              </w:rPr>
            </w:pPr>
            <w:r w:rsidRPr="002D3F8D">
              <w:rPr>
                <w:b/>
                <w:bCs/>
                <w:highlight w:val="white"/>
              </w:rPr>
              <w:t>TM. ỦY BAN NHÂN DÂN</w:t>
            </w:r>
          </w:p>
          <w:p w14:paraId="510F1F22" w14:textId="77777777" w:rsidR="004A721B" w:rsidRPr="002D3F8D" w:rsidRDefault="004A721B" w:rsidP="00DD01EF">
            <w:pPr>
              <w:jc w:val="center"/>
              <w:rPr>
                <w:b/>
                <w:bCs/>
                <w:highlight w:val="white"/>
              </w:rPr>
            </w:pPr>
            <w:r w:rsidRPr="002D3F8D">
              <w:rPr>
                <w:b/>
                <w:bCs/>
                <w:highlight w:val="white"/>
              </w:rPr>
              <w:t>KT. CHỦ TỊCH</w:t>
            </w:r>
          </w:p>
          <w:p w14:paraId="4C2A4945" w14:textId="77777777" w:rsidR="004A721B" w:rsidRPr="002D3F8D" w:rsidRDefault="004A721B" w:rsidP="00DD01EF">
            <w:pPr>
              <w:jc w:val="center"/>
              <w:rPr>
                <w:b/>
                <w:bCs/>
                <w:highlight w:val="white"/>
              </w:rPr>
            </w:pPr>
            <w:r w:rsidRPr="002D3F8D">
              <w:rPr>
                <w:b/>
                <w:bCs/>
                <w:highlight w:val="white"/>
              </w:rPr>
              <w:t>PHÓ CHỦ TỊCH</w:t>
            </w:r>
          </w:p>
          <w:p w14:paraId="0D49C7D1" w14:textId="77777777" w:rsidR="004A721B" w:rsidRPr="002D3F8D" w:rsidRDefault="004A721B" w:rsidP="00DD01EF">
            <w:pPr>
              <w:jc w:val="center"/>
              <w:rPr>
                <w:b/>
                <w:bCs/>
                <w:highlight w:val="white"/>
              </w:rPr>
            </w:pPr>
          </w:p>
          <w:p w14:paraId="6283580B" w14:textId="77777777" w:rsidR="004A721B" w:rsidRPr="002D3F8D" w:rsidRDefault="004A721B" w:rsidP="00DD01EF">
            <w:pPr>
              <w:jc w:val="center"/>
              <w:rPr>
                <w:highlight w:val="white"/>
              </w:rPr>
            </w:pPr>
          </w:p>
          <w:p w14:paraId="63D583E6" w14:textId="77777777" w:rsidR="004A721B" w:rsidRPr="002D3F8D" w:rsidRDefault="004A721B" w:rsidP="00DD01EF">
            <w:pPr>
              <w:jc w:val="center"/>
              <w:rPr>
                <w:highlight w:val="white"/>
              </w:rPr>
            </w:pPr>
          </w:p>
          <w:p w14:paraId="1131E999" w14:textId="77777777" w:rsidR="004A721B" w:rsidRPr="002D3F8D" w:rsidRDefault="004A721B" w:rsidP="00DD01EF">
            <w:pPr>
              <w:jc w:val="center"/>
              <w:rPr>
                <w:highlight w:val="white"/>
              </w:rPr>
            </w:pPr>
          </w:p>
          <w:p w14:paraId="42DB3A4B" w14:textId="77777777" w:rsidR="004A721B" w:rsidRPr="002D3F8D" w:rsidRDefault="004A721B" w:rsidP="00DD01EF">
            <w:pPr>
              <w:rPr>
                <w:highlight w:val="white"/>
              </w:rPr>
            </w:pPr>
          </w:p>
          <w:p w14:paraId="6F58336C" w14:textId="5B223D6C" w:rsidR="004A721B" w:rsidRPr="002D3F8D" w:rsidRDefault="004A721B" w:rsidP="00DD01EF">
            <w:pPr>
              <w:jc w:val="center"/>
              <w:rPr>
                <w:b/>
                <w:highlight w:val="white"/>
              </w:rPr>
            </w:pPr>
          </w:p>
        </w:tc>
      </w:tr>
    </w:tbl>
    <w:p w14:paraId="767C23DC" w14:textId="34E4B10E" w:rsidR="002926BF" w:rsidRPr="002D3F8D" w:rsidRDefault="002926BF" w:rsidP="006E30A5">
      <w:pPr>
        <w:pStyle w:val="nidungVB"/>
        <w:spacing w:before="120" w:after="0" w:line="240" w:lineRule="auto"/>
        <w:ind w:firstLine="720"/>
      </w:pPr>
    </w:p>
    <w:sectPr w:rsidR="002926BF" w:rsidRPr="002D3F8D" w:rsidSect="00F349CA">
      <w:headerReference w:type="default" r:id="rId8"/>
      <w:pgSz w:w="11907" w:h="16840" w:code="9"/>
      <w:pgMar w:top="1134" w:right="1134" w:bottom="851"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59D2" w14:textId="77777777" w:rsidR="005C0968" w:rsidRDefault="005C0968" w:rsidP="00E544E8">
      <w:r>
        <w:separator/>
      </w:r>
    </w:p>
  </w:endnote>
  <w:endnote w:type="continuationSeparator" w:id="0">
    <w:p w14:paraId="259DE2C4" w14:textId="77777777" w:rsidR="005C0968" w:rsidRDefault="005C0968" w:rsidP="00E5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C8C3" w14:textId="77777777" w:rsidR="005C0968" w:rsidRDefault="005C0968" w:rsidP="00E544E8">
      <w:r>
        <w:separator/>
      </w:r>
    </w:p>
  </w:footnote>
  <w:footnote w:type="continuationSeparator" w:id="0">
    <w:p w14:paraId="4AB3E600" w14:textId="77777777" w:rsidR="005C0968" w:rsidRDefault="005C0968" w:rsidP="00E54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75148"/>
      <w:docPartObj>
        <w:docPartGallery w:val="Page Numbers (Top of Page)"/>
        <w:docPartUnique/>
      </w:docPartObj>
    </w:sdtPr>
    <w:sdtEndPr>
      <w:rPr>
        <w:noProof/>
      </w:rPr>
    </w:sdtEndPr>
    <w:sdtContent>
      <w:p w14:paraId="2F96943D" w14:textId="3F31E2D0" w:rsidR="00E544E8" w:rsidRDefault="00E544E8">
        <w:pPr>
          <w:pStyle w:val="Header"/>
          <w:jc w:val="center"/>
        </w:pPr>
        <w:r>
          <w:fldChar w:fldCharType="begin"/>
        </w:r>
        <w:r>
          <w:instrText xml:space="preserve"> PAGE   \* MERGEFORMAT </w:instrText>
        </w:r>
        <w:r>
          <w:fldChar w:fldCharType="separate"/>
        </w:r>
        <w:r w:rsidR="00D22A76">
          <w:rPr>
            <w:noProof/>
          </w:rPr>
          <w:t>3</w:t>
        </w:r>
        <w:r>
          <w:rPr>
            <w:noProof/>
          </w:rPr>
          <w:fldChar w:fldCharType="end"/>
        </w:r>
      </w:p>
    </w:sdtContent>
  </w:sdt>
  <w:p w14:paraId="60199C9B" w14:textId="77777777" w:rsidR="00E544E8" w:rsidRDefault="00E54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14872"/>
    <w:multiLevelType w:val="hybridMultilevel"/>
    <w:tmpl w:val="791A6312"/>
    <w:lvl w:ilvl="0" w:tplc="30E6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C5"/>
    <w:rsid w:val="000549EE"/>
    <w:rsid w:val="00066FF8"/>
    <w:rsid w:val="00083DCA"/>
    <w:rsid w:val="00087647"/>
    <w:rsid w:val="000901F1"/>
    <w:rsid w:val="0009154C"/>
    <w:rsid w:val="000A1415"/>
    <w:rsid w:val="000C2060"/>
    <w:rsid w:val="000C562E"/>
    <w:rsid w:val="000C773A"/>
    <w:rsid w:val="000E53F8"/>
    <w:rsid w:val="000F0A78"/>
    <w:rsid w:val="000F1911"/>
    <w:rsid w:val="000F4095"/>
    <w:rsid w:val="00107E09"/>
    <w:rsid w:val="001206DD"/>
    <w:rsid w:val="001354E0"/>
    <w:rsid w:val="00147B75"/>
    <w:rsid w:val="00153456"/>
    <w:rsid w:val="001636E5"/>
    <w:rsid w:val="00180827"/>
    <w:rsid w:val="00195D5D"/>
    <w:rsid w:val="001A5746"/>
    <w:rsid w:val="001B7230"/>
    <w:rsid w:val="001C16E8"/>
    <w:rsid w:val="001C6685"/>
    <w:rsid w:val="001D373F"/>
    <w:rsid w:val="00211F66"/>
    <w:rsid w:val="002306B7"/>
    <w:rsid w:val="0025181C"/>
    <w:rsid w:val="002926BF"/>
    <w:rsid w:val="002D3F8D"/>
    <w:rsid w:val="002D57DE"/>
    <w:rsid w:val="002D5B73"/>
    <w:rsid w:val="00310B92"/>
    <w:rsid w:val="003425FC"/>
    <w:rsid w:val="003472C3"/>
    <w:rsid w:val="00375EA3"/>
    <w:rsid w:val="00384A1A"/>
    <w:rsid w:val="00397B4F"/>
    <w:rsid w:val="003B2FB6"/>
    <w:rsid w:val="003B32D5"/>
    <w:rsid w:val="003C43F4"/>
    <w:rsid w:val="00400AB2"/>
    <w:rsid w:val="00431C55"/>
    <w:rsid w:val="004442BB"/>
    <w:rsid w:val="00460632"/>
    <w:rsid w:val="00463ADC"/>
    <w:rsid w:val="00463AF8"/>
    <w:rsid w:val="00473B6D"/>
    <w:rsid w:val="0047484F"/>
    <w:rsid w:val="00480181"/>
    <w:rsid w:val="00485281"/>
    <w:rsid w:val="004A721B"/>
    <w:rsid w:val="004B7D2B"/>
    <w:rsid w:val="004F390C"/>
    <w:rsid w:val="00502D1B"/>
    <w:rsid w:val="00535269"/>
    <w:rsid w:val="005413EE"/>
    <w:rsid w:val="00594AE3"/>
    <w:rsid w:val="005B5D0B"/>
    <w:rsid w:val="005C02F4"/>
    <w:rsid w:val="005C0968"/>
    <w:rsid w:val="005C0EF2"/>
    <w:rsid w:val="005C748B"/>
    <w:rsid w:val="005E1922"/>
    <w:rsid w:val="00623F52"/>
    <w:rsid w:val="006459CA"/>
    <w:rsid w:val="0065104D"/>
    <w:rsid w:val="006564F9"/>
    <w:rsid w:val="0066274F"/>
    <w:rsid w:val="006705B0"/>
    <w:rsid w:val="00690BD8"/>
    <w:rsid w:val="006A1523"/>
    <w:rsid w:val="006A1E8B"/>
    <w:rsid w:val="006B6090"/>
    <w:rsid w:val="006C1F04"/>
    <w:rsid w:val="006E2748"/>
    <w:rsid w:val="006E30A5"/>
    <w:rsid w:val="006F37F3"/>
    <w:rsid w:val="00733278"/>
    <w:rsid w:val="00747805"/>
    <w:rsid w:val="007806DD"/>
    <w:rsid w:val="007909A9"/>
    <w:rsid w:val="00790ECB"/>
    <w:rsid w:val="007965AC"/>
    <w:rsid w:val="007A6748"/>
    <w:rsid w:val="00807F16"/>
    <w:rsid w:val="00832754"/>
    <w:rsid w:val="00874079"/>
    <w:rsid w:val="00877C02"/>
    <w:rsid w:val="00884921"/>
    <w:rsid w:val="008866AF"/>
    <w:rsid w:val="0089457E"/>
    <w:rsid w:val="00896A18"/>
    <w:rsid w:val="0089700F"/>
    <w:rsid w:val="008B4031"/>
    <w:rsid w:val="008C2FCC"/>
    <w:rsid w:val="008D64FC"/>
    <w:rsid w:val="008D7CC5"/>
    <w:rsid w:val="008E62B1"/>
    <w:rsid w:val="00902CE4"/>
    <w:rsid w:val="0091270C"/>
    <w:rsid w:val="009464C3"/>
    <w:rsid w:val="00951323"/>
    <w:rsid w:val="009610C3"/>
    <w:rsid w:val="00961426"/>
    <w:rsid w:val="00961CEB"/>
    <w:rsid w:val="00972638"/>
    <w:rsid w:val="00980BC7"/>
    <w:rsid w:val="00980E16"/>
    <w:rsid w:val="0099104D"/>
    <w:rsid w:val="009B2540"/>
    <w:rsid w:val="009D7347"/>
    <w:rsid w:val="009E1625"/>
    <w:rsid w:val="009F06D0"/>
    <w:rsid w:val="00A07865"/>
    <w:rsid w:val="00A144AC"/>
    <w:rsid w:val="00A20B0A"/>
    <w:rsid w:val="00A57093"/>
    <w:rsid w:val="00A74542"/>
    <w:rsid w:val="00A7676E"/>
    <w:rsid w:val="00A80968"/>
    <w:rsid w:val="00A81233"/>
    <w:rsid w:val="00A84D4D"/>
    <w:rsid w:val="00AA64FA"/>
    <w:rsid w:val="00AD73F2"/>
    <w:rsid w:val="00AF1D7E"/>
    <w:rsid w:val="00B064F8"/>
    <w:rsid w:val="00B209E4"/>
    <w:rsid w:val="00B33D7C"/>
    <w:rsid w:val="00B3487E"/>
    <w:rsid w:val="00B50C50"/>
    <w:rsid w:val="00B5791B"/>
    <w:rsid w:val="00B64A76"/>
    <w:rsid w:val="00B83D8B"/>
    <w:rsid w:val="00B94AE9"/>
    <w:rsid w:val="00BC4BFD"/>
    <w:rsid w:val="00BF5FE7"/>
    <w:rsid w:val="00C01F3C"/>
    <w:rsid w:val="00C2073F"/>
    <w:rsid w:val="00C35879"/>
    <w:rsid w:val="00C52C81"/>
    <w:rsid w:val="00C74E63"/>
    <w:rsid w:val="00C86A4F"/>
    <w:rsid w:val="00CA6CEF"/>
    <w:rsid w:val="00CC1976"/>
    <w:rsid w:val="00CE050E"/>
    <w:rsid w:val="00CE4A3A"/>
    <w:rsid w:val="00CF770A"/>
    <w:rsid w:val="00D20932"/>
    <w:rsid w:val="00D22A76"/>
    <w:rsid w:val="00D32621"/>
    <w:rsid w:val="00D33435"/>
    <w:rsid w:val="00D455E2"/>
    <w:rsid w:val="00D474E9"/>
    <w:rsid w:val="00D54C4B"/>
    <w:rsid w:val="00D56D7D"/>
    <w:rsid w:val="00D71DCE"/>
    <w:rsid w:val="00D818E2"/>
    <w:rsid w:val="00D85F2C"/>
    <w:rsid w:val="00D91CC0"/>
    <w:rsid w:val="00DB6B14"/>
    <w:rsid w:val="00DC0D31"/>
    <w:rsid w:val="00DD16B9"/>
    <w:rsid w:val="00DD26D6"/>
    <w:rsid w:val="00DE7D99"/>
    <w:rsid w:val="00E23B9E"/>
    <w:rsid w:val="00E412F5"/>
    <w:rsid w:val="00E42465"/>
    <w:rsid w:val="00E44551"/>
    <w:rsid w:val="00E544E8"/>
    <w:rsid w:val="00E833F9"/>
    <w:rsid w:val="00E8446E"/>
    <w:rsid w:val="00E90B68"/>
    <w:rsid w:val="00EA3C67"/>
    <w:rsid w:val="00EA476E"/>
    <w:rsid w:val="00EB1DDA"/>
    <w:rsid w:val="00EB5AFD"/>
    <w:rsid w:val="00EB7E2A"/>
    <w:rsid w:val="00EC6A4A"/>
    <w:rsid w:val="00ED4D71"/>
    <w:rsid w:val="00ED5BDA"/>
    <w:rsid w:val="00ED673D"/>
    <w:rsid w:val="00EE7528"/>
    <w:rsid w:val="00EE7FB8"/>
    <w:rsid w:val="00EF4BE8"/>
    <w:rsid w:val="00EF4BFB"/>
    <w:rsid w:val="00F01D7F"/>
    <w:rsid w:val="00F06B9B"/>
    <w:rsid w:val="00F349CA"/>
    <w:rsid w:val="00F548D2"/>
    <w:rsid w:val="00F654F1"/>
    <w:rsid w:val="00F817C0"/>
    <w:rsid w:val="00FC63FD"/>
    <w:rsid w:val="00FC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D175"/>
  <w15:chartTrackingRefBased/>
  <w15:docId w15:val="{5F9338DF-0599-4AAE-BAE1-0C402CDD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2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B7D2B"/>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D2B"/>
    <w:rPr>
      <w:rFonts w:ascii=".VnTimeH" w:eastAsia="Times New Roman" w:hAnsi=".VnTimeH" w:cs="Times New Roman"/>
      <w:b/>
      <w:sz w:val="26"/>
      <w:szCs w:val="20"/>
    </w:rPr>
  </w:style>
  <w:style w:type="paragraph" w:customStyle="1" w:styleId="K1">
    <w:name w:val="Kỳ 1"/>
    <w:basedOn w:val="Normal"/>
    <w:link w:val="K1Char"/>
    <w:qFormat/>
    <w:rsid w:val="00D33435"/>
    <w:pPr>
      <w:keepNext/>
      <w:spacing w:before="120" w:after="120"/>
      <w:ind w:firstLine="720"/>
      <w:jc w:val="both"/>
    </w:pPr>
    <w:rPr>
      <w:szCs w:val="24"/>
    </w:rPr>
  </w:style>
  <w:style w:type="character" w:customStyle="1" w:styleId="K1Char">
    <w:name w:val="Kỳ 1 Char"/>
    <w:link w:val="K1"/>
    <w:rsid w:val="00D33435"/>
    <w:rPr>
      <w:rFonts w:ascii="Times New Roman" w:eastAsia="Times New Roman" w:hAnsi="Times New Roman" w:cs="Times New Roman"/>
      <w:sz w:val="28"/>
      <w:szCs w:val="24"/>
    </w:rPr>
  </w:style>
  <w:style w:type="paragraph" w:customStyle="1" w:styleId="Ky2">
    <w:name w:val="Ky 2"/>
    <w:basedOn w:val="Normal"/>
    <w:link w:val="Ky2Char"/>
    <w:qFormat/>
    <w:rsid w:val="00D33435"/>
    <w:pPr>
      <w:spacing w:before="120" w:after="120"/>
      <w:ind w:firstLine="720"/>
      <w:jc w:val="both"/>
    </w:pPr>
    <w:rPr>
      <w:szCs w:val="24"/>
    </w:rPr>
  </w:style>
  <w:style w:type="character" w:customStyle="1" w:styleId="Ky2Char">
    <w:name w:val="Ky 2 Char"/>
    <w:basedOn w:val="DefaultParagraphFont"/>
    <w:link w:val="Ky2"/>
    <w:rsid w:val="00D33435"/>
    <w:rPr>
      <w:rFonts w:ascii="Times New Roman" w:eastAsia="Times New Roman" w:hAnsi="Times New Roman" w:cs="Times New Roman"/>
      <w:sz w:val="28"/>
      <w:szCs w:val="24"/>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Char Char"/>
    <w:basedOn w:val="Normal"/>
    <w:link w:val="NormalWebChar"/>
    <w:uiPriority w:val="99"/>
    <w:unhideWhenUsed/>
    <w:qFormat/>
    <w:rsid w:val="00D33435"/>
    <w:pPr>
      <w:spacing w:before="100" w:beforeAutospacing="1" w:after="100" w:afterAutospacing="1"/>
    </w:pPr>
    <w:rPr>
      <w:sz w:val="24"/>
      <w:szCs w:val="24"/>
    </w:r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D334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4E8"/>
    <w:pPr>
      <w:tabs>
        <w:tab w:val="center" w:pos="4680"/>
        <w:tab w:val="right" w:pos="9360"/>
      </w:tabs>
    </w:pPr>
  </w:style>
  <w:style w:type="character" w:customStyle="1" w:styleId="HeaderChar">
    <w:name w:val="Header Char"/>
    <w:basedOn w:val="DefaultParagraphFont"/>
    <w:link w:val="Header"/>
    <w:uiPriority w:val="99"/>
    <w:rsid w:val="00E544E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544E8"/>
    <w:pPr>
      <w:tabs>
        <w:tab w:val="center" w:pos="4680"/>
        <w:tab w:val="right" w:pos="9360"/>
      </w:tabs>
    </w:pPr>
  </w:style>
  <w:style w:type="character" w:customStyle="1" w:styleId="FooterChar">
    <w:name w:val="Footer Char"/>
    <w:basedOn w:val="DefaultParagraphFont"/>
    <w:link w:val="Footer"/>
    <w:uiPriority w:val="99"/>
    <w:rsid w:val="00E544E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5C0EF2"/>
    <w:rPr>
      <w:sz w:val="20"/>
      <w:szCs w:val="20"/>
    </w:rPr>
  </w:style>
  <w:style w:type="character" w:customStyle="1" w:styleId="FootnoteTextChar">
    <w:name w:val="Footnote Text Char"/>
    <w:basedOn w:val="DefaultParagraphFont"/>
    <w:link w:val="FootnoteText"/>
    <w:uiPriority w:val="99"/>
    <w:semiHidden/>
    <w:rsid w:val="005C0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0EF2"/>
    <w:rPr>
      <w:vertAlign w:val="superscript"/>
    </w:rPr>
  </w:style>
  <w:style w:type="paragraph" w:customStyle="1" w:styleId="nidungVB">
    <w:name w:val="nội dung VB"/>
    <w:basedOn w:val="Normal"/>
    <w:uiPriority w:val="99"/>
    <w:rsid w:val="00400AB2"/>
    <w:pPr>
      <w:widowControl w:val="0"/>
      <w:spacing w:after="120" w:line="400" w:lineRule="atLeast"/>
      <w:ind w:firstLine="567"/>
      <w:jc w:val="both"/>
    </w:pPr>
    <w:rPr>
      <w:rFonts w:eastAsia="Calibri"/>
    </w:rPr>
  </w:style>
  <w:style w:type="character" w:customStyle="1" w:styleId="fontstyle01">
    <w:name w:val="fontstyle01"/>
    <w:basedOn w:val="DefaultParagraphFont"/>
    <w:rsid w:val="00594AE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67E0-38F4-4F09-B921-EBBDE3D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7</cp:revision>
  <dcterms:created xsi:type="dcterms:W3CDTF">2025-09-24T03:27:00Z</dcterms:created>
  <dcterms:modified xsi:type="dcterms:W3CDTF">2025-10-26T01:02:00Z</dcterms:modified>
</cp:coreProperties>
</file>